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2B58" w14:textId="77777777" w:rsidR="00CB4BCC" w:rsidRDefault="00CB4BCC" w:rsidP="004011DE">
      <w:pPr>
        <w:jc w:val="center"/>
        <w:rPr>
          <w:b/>
          <w:bCs/>
          <w:sz w:val="32"/>
          <w:szCs w:val="32"/>
        </w:rPr>
      </w:pPr>
    </w:p>
    <w:p w14:paraId="1312BA7E" w14:textId="77777777" w:rsidR="00CB4BCC" w:rsidRDefault="00CB4BCC" w:rsidP="004011DE">
      <w:pPr>
        <w:jc w:val="center"/>
        <w:rPr>
          <w:b/>
          <w:bCs/>
          <w:sz w:val="32"/>
          <w:szCs w:val="32"/>
        </w:rPr>
      </w:pPr>
    </w:p>
    <w:p w14:paraId="3BA1D22B" w14:textId="77777777" w:rsidR="00CB4BCC" w:rsidRDefault="00CB4BCC" w:rsidP="004011DE">
      <w:pPr>
        <w:jc w:val="center"/>
        <w:rPr>
          <w:b/>
          <w:bCs/>
          <w:sz w:val="32"/>
          <w:szCs w:val="32"/>
        </w:rPr>
      </w:pPr>
    </w:p>
    <w:p w14:paraId="6B0FD7F5" w14:textId="77777777" w:rsidR="000F46EF" w:rsidRDefault="000F46EF" w:rsidP="00CB4BCC">
      <w:pPr>
        <w:rPr>
          <w:b/>
          <w:bCs/>
          <w:sz w:val="56"/>
          <w:szCs w:val="56"/>
        </w:rPr>
      </w:pPr>
    </w:p>
    <w:p w14:paraId="04D2AB87" w14:textId="77777777" w:rsidR="000F46EF" w:rsidRDefault="000F46EF" w:rsidP="00CB4BCC">
      <w:pPr>
        <w:rPr>
          <w:b/>
          <w:bCs/>
          <w:sz w:val="56"/>
          <w:szCs w:val="56"/>
        </w:rPr>
      </w:pPr>
    </w:p>
    <w:p w14:paraId="2A75029B" w14:textId="59DCC086" w:rsidR="0041537A" w:rsidRPr="00140C9C" w:rsidRDefault="00B35827" w:rsidP="00681343">
      <w:pPr>
        <w:pStyle w:val="Title"/>
        <w:rPr>
          <w:sz w:val="56"/>
          <w:szCs w:val="56"/>
        </w:rPr>
      </w:pPr>
      <w:r w:rsidRPr="00140C9C">
        <w:rPr>
          <w:sz w:val="56"/>
          <w:szCs w:val="56"/>
        </w:rPr>
        <w:t>DESIGN AND IMPLEMENTATION OF SLOW AND FAST DIVISION ALGORITHM IN COMPUTER ARCHITECTURE</w:t>
      </w:r>
    </w:p>
    <w:p w14:paraId="7DD213C0" w14:textId="2C52317B" w:rsidR="004C6E8F" w:rsidRPr="00681343" w:rsidRDefault="004C6E8F" w:rsidP="00681343">
      <w:pPr>
        <w:pStyle w:val="Title"/>
        <w:rPr>
          <w:sz w:val="52"/>
          <w:szCs w:val="52"/>
        </w:rPr>
      </w:pPr>
      <w:r w:rsidRPr="00681343">
        <w:rPr>
          <w:sz w:val="52"/>
          <w:szCs w:val="52"/>
        </w:rPr>
        <w:t xml:space="preserve">        </w:t>
      </w:r>
    </w:p>
    <w:p w14:paraId="6582A43C" w14:textId="6A283EE9" w:rsidR="000F46EF" w:rsidRDefault="000F46EF" w:rsidP="004C6E8F">
      <w:pPr>
        <w:jc w:val="center"/>
        <w:rPr>
          <w:b/>
          <w:bCs/>
          <w:sz w:val="56"/>
          <w:szCs w:val="56"/>
        </w:rPr>
      </w:pPr>
    </w:p>
    <w:p w14:paraId="34FB02FD" w14:textId="77777777" w:rsidR="000F46EF" w:rsidRDefault="000F46EF" w:rsidP="004C6E8F">
      <w:pPr>
        <w:jc w:val="center"/>
        <w:rPr>
          <w:b/>
          <w:bCs/>
          <w:sz w:val="56"/>
          <w:szCs w:val="56"/>
        </w:rPr>
      </w:pPr>
    </w:p>
    <w:p w14:paraId="242E43FE" w14:textId="5FE37B38" w:rsidR="004C6E8F" w:rsidRPr="00801BB5" w:rsidRDefault="004C6E8F" w:rsidP="004C6E8F">
      <w:pPr>
        <w:jc w:val="center"/>
        <w:rPr>
          <w:b/>
          <w:bCs/>
          <w:sz w:val="48"/>
          <w:szCs w:val="48"/>
        </w:rPr>
      </w:pPr>
      <w:r w:rsidRPr="00801BB5">
        <w:rPr>
          <w:b/>
          <w:bCs/>
          <w:sz w:val="48"/>
          <w:szCs w:val="48"/>
        </w:rPr>
        <w:t>TEAM 14</w:t>
      </w:r>
    </w:p>
    <w:p w14:paraId="744299F9" w14:textId="6E3259EC" w:rsidR="004C6E8F" w:rsidRPr="00801BB5" w:rsidRDefault="004C6E8F" w:rsidP="004C6E8F">
      <w:pPr>
        <w:jc w:val="center"/>
        <w:rPr>
          <w:b/>
          <w:bCs/>
          <w:sz w:val="48"/>
          <w:szCs w:val="48"/>
        </w:rPr>
      </w:pPr>
      <w:r w:rsidRPr="00801BB5">
        <w:rPr>
          <w:b/>
          <w:bCs/>
          <w:sz w:val="48"/>
          <w:szCs w:val="48"/>
        </w:rPr>
        <w:t>DEEPASRI BHAWANI.J</w:t>
      </w:r>
    </w:p>
    <w:p w14:paraId="3E74D979" w14:textId="65DA68A7" w:rsidR="004C6E8F" w:rsidRPr="00801BB5" w:rsidRDefault="008C4F45" w:rsidP="004C6E8F">
      <w:pPr>
        <w:jc w:val="center"/>
        <w:rPr>
          <w:b/>
          <w:bCs/>
          <w:sz w:val="48"/>
          <w:szCs w:val="48"/>
        </w:rPr>
      </w:pPr>
      <w:r w:rsidRPr="00801BB5">
        <w:rPr>
          <w:b/>
          <w:bCs/>
          <w:sz w:val="48"/>
          <w:szCs w:val="48"/>
        </w:rPr>
        <w:t>JANANI.</w:t>
      </w:r>
      <w:r w:rsidR="005B597D" w:rsidRPr="00801BB5">
        <w:rPr>
          <w:b/>
          <w:bCs/>
          <w:sz w:val="48"/>
          <w:szCs w:val="48"/>
        </w:rPr>
        <w:t>G</w:t>
      </w:r>
    </w:p>
    <w:p w14:paraId="04230BA9" w14:textId="395B61BF" w:rsidR="0041537A" w:rsidRPr="00801BB5" w:rsidRDefault="0041537A" w:rsidP="00B35827">
      <w:pPr>
        <w:rPr>
          <w:sz w:val="48"/>
          <w:szCs w:val="48"/>
        </w:rPr>
      </w:pPr>
      <w:r w:rsidRPr="00801BB5">
        <w:rPr>
          <w:sz w:val="48"/>
          <w:szCs w:val="48"/>
        </w:rPr>
        <w:br w:type="page"/>
      </w:r>
    </w:p>
    <w:p w14:paraId="1926B57D" w14:textId="65F1B113" w:rsidR="004011DE" w:rsidRDefault="00AC1C3F" w:rsidP="004011DE">
      <w:pPr>
        <w:jc w:val="center"/>
        <w:rPr>
          <w:b/>
          <w:bCs/>
          <w:sz w:val="32"/>
          <w:szCs w:val="32"/>
        </w:rPr>
      </w:pPr>
      <w:r>
        <w:rPr>
          <w:b/>
          <w:bCs/>
          <w:sz w:val="32"/>
          <w:szCs w:val="32"/>
        </w:rPr>
        <w:lastRenderedPageBreak/>
        <w:t xml:space="preserve">DESIGN AND IMPLEMENTATION OF </w:t>
      </w:r>
      <w:r w:rsidR="00280E1B">
        <w:rPr>
          <w:b/>
          <w:bCs/>
          <w:sz w:val="32"/>
          <w:szCs w:val="32"/>
        </w:rPr>
        <w:t>SLOW AND FAST DIVISION ALGORITHM IN COMPUTER ARCHITECTURE</w:t>
      </w:r>
    </w:p>
    <w:p w14:paraId="649BD654" w14:textId="10CCF2B1" w:rsidR="004852F5" w:rsidRDefault="004852F5" w:rsidP="004852F5">
      <w:pPr>
        <w:jc w:val="center"/>
        <w:rPr>
          <w:b/>
          <w:bCs/>
          <w:sz w:val="32"/>
          <w:szCs w:val="32"/>
        </w:rPr>
      </w:pPr>
    </w:p>
    <w:p w14:paraId="20629929" w14:textId="77777777" w:rsidR="00A6720D" w:rsidRDefault="00A6720D" w:rsidP="00A6720D">
      <w:pPr>
        <w:rPr>
          <w:b/>
          <w:bCs/>
          <w:sz w:val="32"/>
          <w:szCs w:val="32"/>
        </w:rPr>
      </w:pPr>
    </w:p>
    <w:p w14:paraId="08B2BED9" w14:textId="77777777" w:rsidR="00A6720D" w:rsidRDefault="00A6720D" w:rsidP="004011DE">
      <w:pPr>
        <w:jc w:val="center"/>
        <w:rPr>
          <w:b/>
          <w:bCs/>
          <w:sz w:val="32"/>
          <w:szCs w:val="32"/>
        </w:rPr>
      </w:pPr>
    </w:p>
    <w:p w14:paraId="3ED4BE77" w14:textId="77777777" w:rsidR="00A6720D" w:rsidRDefault="00A6720D" w:rsidP="004011DE">
      <w:pPr>
        <w:jc w:val="center"/>
        <w:rPr>
          <w:b/>
          <w:bCs/>
          <w:sz w:val="32"/>
          <w:szCs w:val="32"/>
        </w:rPr>
      </w:pPr>
    </w:p>
    <w:p w14:paraId="6F977B6A" w14:textId="77777777" w:rsidR="007A7DDB" w:rsidRPr="00AC1C3F" w:rsidRDefault="007A7DDB" w:rsidP="004011DE">
      <w:pPr>
        <w:jc w:val="center"/>
        <w:rPr>
          <w:b/>
          <w:bCs/>
          <w:sz w:val="32"/>
          <w:szCs w:val="32"/>
        </w:rPr>
      </w:pPr>
    </w:p>
    <w:p w14:paraId="025CA1D1" w14:textId="77777777" w:rsidR="004011DE" w:rsidRDefault="004011DE" w:rsidP="00175828"/>
    <w:p w14:paraId="2D1D1A72" w14:textId="77777777" w:rsidR="00F947B1" w:rsidRDefault="00F947B1" w:rsidP="00175828">
      <w:pPr>
        <w:sectPr w:rsidR="00F947B1" w:rsidSect="004A63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BF8428" w14:textId="28BE51AB" w:rsidR="00F947B1" w:rsidRDefault="003954FC" w:rsidP="00175828">
      <w:r w:rsidRPr="00F947B1">
        <w:rPr>
          <w:b/>
          <w:bCs/>
        </w:rPr>
        <w:t>ABSTRACT</w:t>
      </w:r>
      <w:r w:rsidRPr="00F947B1">
        <w:rPr>
          <w:b/>
          <w:bCs/>
          <w:sz w:val="36"/>
          <w:szCs w:val="36"/>
        </w:rPr>
        <w:t xml:space="preserve"> </w:t>
      </w:r>
    </w:p>
    <w:p w14:paraId="1AFAF423" w14:textId="34A9CA38" w:rsidR="003954FC" w:rsidRPr="008249BA" w:rsidRDefault="003954FC" w:rsidP="00175828">
      <w:r w:rsidRPr="003954FC">
        <w:t xml:space="preserve">This paper presents a study on the design and implementation of both slow and fast division algorithms in computer </w:t>
      </w:r>
      <w:proofErr w:type="gramStart"/>
      <w:r w:rsidRPr="003954FC">
        <w:t>architecture</w:t>
      </w:r>
      <w:r>
        <w:t xml:space="preserve"> </w:t>
      </w:r>
      <w:r w:rsidRPr="003954FC">
        <w:t>.Computer</w:t>
      </w:r>
      <w:proofErr w:type="gramEnd"/>
      <w:r w:rsidRPr="003954FC">
        <w:t xml:space="preserve"> architecture is the backbone of every computing device  that plays a major role in our day to day life from personal computers and smartphones to servers and embedded systems.</w:t>
      </w:r>
      <w:r>
        <w:t xml:space="preserve"> </w:t>
      </w:r>
      <w:r w:rsidRPr="003954FC">
        <w:t>The slow division algorithm, also known as the restoring division algorithm</w:t>
      </w:r>
      <w:r w:rsidR="004349EC">
        <w:t>.</w:t>
      </w:r>
      <w:r w:rsidRPr="003954FC">
        <w:t xml:space="preserve"> </w:t>
      </w:r>
      <w:r w:rsidR="00170894">
        <w:t>This</w:t>
      </w:r>
      <w:r w:rsidRPr="003954FC">
        <w:t xml:space="preserve"> </w:t>
      </w:r>
      <w:proofErr w:type="gramStart"/>
      <w:r w:rsidRPr="003954FC">
        <w:t>method  performs</w:t>
      </w:r>
      <w:proofErr w:type="gramEnd"/>
      <w:r w:rsidRPr="003954FC">
        <w:t xml:space="preserve"> division iteratively, one bit at a time. We provide a detailed explanation of the slow division algorithm and discuss its step-by-step execution process</w:t>
      </w:r>
      <w:r w:rsidR="00B05FA1">
        <w:t xml:space="preserve"> and </w:t>
      </w:r>
      <w:r w:rsidR="009058C1">
        <w:t>included sample code with output.</w:t>
      </w:r>
      <w:r w:rsidR="008249BA">
        <w:t xml:space="preserve"> </w:t>
      </w:r>
      <w:r w:rsidRPr="003954FC">
        <w:t xml:space="preserve">Furthermore, we </w:t>
      </w:r>
      <w:r w:rsidR="008249BA">
        <w:t>developed</w:t>
      </w:r>
      <w:r w:rsidRPr="003954FC">
        <w:t xml:space="preserve"> into fast division algorithm, which aims to reduce the number of iterations required for division by utilizing more complex techniques.</w:t>
      </w:r>
      <w:r w:rsidR="009F7BCA">
        <w:t xml:space="preserve"> Fast division algorithm </w:t>
      </w:r>
      <w:r w:rsidR="005C5473">
        <w:t>is also known as non-restoring algorithm.</w:t>
      </w:r>
      <w:r w:rsidRPr="003954FC">
        <w:t xml:space="preserve"> We outline the algorithm's steps and compare its performance characteristics to those of the slow division algorithm.</w:t>
      </w:r>
      <w:r>
        <w:t xml:space="preserve"> </w:t>
      </w:r>
      <w:r w:rsidRPr="003954FC">
        <w:t xml:space="preserve">Through this study, we aim to provide a comprehensive understanding of the design and implementation of slow and fast division algorithms in computer architecture. </w:t>
      </w:r>
      <w:r w:rsidR="001C53DC">
        <w:t>F</w:t>
      </w:r>
      <w:r w:rsidRPr="003954FC">
        <w:t xml:space="preserve">rom this research </w:t>
      </w:r>
      <w:r w:rsidR="001C53DC">
        <w:t xml:space="preserve">we </w:t>
      </w:r>
      <w:r w:rsidRPr="003954FC">
        <w:t xml:space="preserve">can help architects and developers </w:t>
      </w:r>
      <w:r w:rsidR="004349EC">
        <w:t xml:space="preserve">to </w:t>
      </w:r>
      <w:r w:rsidRPr="003954FC">
        <w:t>make informed decisions when selecting and optimizing division algorithms, thereby improving the overall efficiency and performance of computer systems</w:t>
      </w:r>
      <w:r w:rsidRPr="003954FC">
        <w:rPr>
          <w:sz w:val="18"/>
          <w:szCs w:val="18"/>
        </w:rPr>
        <w:t xml:space="preserve">.  </w:t>
      </w:r>
    </w:p>
    <w:p w14:paraId="6E9DA61B" w14:textId="63F5B80D" w:rsidR="006B094C" w:rsidRDefault="006B094C" w:rsidP="00175828">
      <w:pPr>
        <w:rPr>
          <w:sz w:val="24"/>
          <w:szCs w:val="24"/>
        </w:rPr>
      </w:pPr>
      <w:r>
        <w:rPr>
          <w:sz w:val="18"/>
          <w:szCs w:val="18"/>
        </w:rPr>
        <w:t xml:space="preserve">      </w:t>
      </w:r>
      <w:r w:rsidR="00E227E1">
        <w:rPr>
          <w:sz w:val="18"/>
          <w:szCs w:val="18"/>
        </w:rPr>
        <w:t xml:space="preserve">                                                                         </w:t>
      </w:r>
    </w:p>
    <w:p w14:paraId="6CF10172" w14:textId="5D1B4B05" w:rsidR="00423106" w:rsidRPr="00F947B1" w:rsidRDefault="00423106" w:rsidP="00175828">
      <w:pPr>
        <w:rPr>
          <w:b/>
          <w:bCs/>
          <w:sz w:val="24"/>
          <w:szCs w:val="24"/>
        </w:rPr>
      </w:pPr>
      <w:r>
        <w:rPr>
          <w:sz w:val="24"/>
          <w:szCs w:val="24"/>
        </w:rPr>
        <w:t xml:space="preserve">                                                              </w:t>
      </w:r>
      <w:r w:rsidRPr="00F947B1">
        <w:rPr>
          <w:b/>
          <w:bCs/>
          <w:sz w:val="24"/>
          <w:szCs w:val="24"/>
        </w:rPr>
        <w:t>1.INTRODUCTION</w:t>
      </w:r>
    </w:p>
    <w:p w14:paraId="587AB52C" w14:textId="77777777" w:rsidR="003A5E38" w:rsidRPr="00C14DE9" w:rsidRDefault="003A5E38" w:rsidP="003A5E38">
      <w:r w:rsidRPr="00C14DE9">
        <w:t>In computer architecture, division operations are fundamental to numerous computational tasks, ranging from basic arithmetic calculations to complex algorithms. Division algorithms play a pivotal role in determining the efficiency and performance of computer systems. Recognizing the significance of division, researchers have developed various techniques to optimize the process and enhance computational speed. Two prominent approaches in this domain are fast and slow division algorithms.</w:t>
      </w:r>
    </w:p>
    <w:p w14:paraId="76854CF8" w14:textId="77777777" w:rsidR="003A5E38" w:rsidRPr="00C14DE9" w:rsidRDefault="003A5E38" w:rsidP="003A5E38"/>
    <w:p w14:paraId="72E6CD30" w14:textId="77777777" w:rsidR="003A5E38" w:rsidRPr="00C14DE9" w:rsidRDefault="003A5E38" w:rsidP="003A5E38">
      <w:r w:rsidRPr="00C14DE9">
        <w:t>Fast division algorithms are designed to provide high-performance division operations, aiming to reduce the execution time required to obtain accurate results. These algorithms often employ sophisticated mathematical techniques and optimizations to achieve improved efficiency. They are especially crucial in applications that demand rapid division computations, such as real-time signal processing, scientific simulations, and numerical analysis.</w:t>
      </w:r>
    </w:p>
    <w:p w14:paraId="1B5A9776" w14:textId="77777777" w:rsidR="003A5E38" w:rsidRPr="00C14DE9" w:rsidRDefault="003A5E38" w:rsidP="003A5E38"/>
    <w:p w14:paraId="7D71486E" w14:textId="77777777" w:rsidR="003A5E38" w:rsidRPr="00C14DE9" w:rsidRDefault="003A5E38" w:rsidP="003A5E38">
      <w:r w:rsidRPr="00C14DE9">
        <w:t xml:space="preserve">On the other hand, slow division algorithms prioritize accuracy and simplicity over speed. They ensure precise division results without employing intricate optimization strategies. </w:t>
      </w:r>
      <w:r w:rsidRPr="00C14DE9">
        <w:lastRenderedPageBreak/>
        <w:t>Slow division algorithms are commonly used in applications where accuracy is paramount, such as financial calculations, cryptographic operations, and error-correcting codes. These algorithms ensure that division operations are performed reliably, even at the cost of additional execution time.</w:t>
      </w:r>
    </w:p>
    <w:p w14:paraId="7DF4977F" w14:textId="77777777" w:rsidR="003A5E38" w:rsidRPr="00C14DE9" w:rsidRDefault="003A5E38" w:rsidP="003A5E38"/>
    <w:p w14:paraId="620201CE" w14:textId="608822DD" w:rsidR="003A5E38" w:rsidRPr="00C14DE9" w:rsidRDefault="003A5E38" w:rsidP="003A5E38">
      <w:r w:rsidRPr="00C14DE9">
        <w:t>The design and implementation of fast and slow division algorithms involve a thorough understanding of the underlying mathematical principles, hardware constraints, and trade-offs between speed and accuracy. Researchers and computer architects work together to develop division algorithms that align with specific application requirements and hardware capabilities</w:t>
      </w:r>
      <w:r w:rsidR="00587138" w:rsidRPr="00C14DE9">
        <w:t>.</w:t>
      </w:r>
      <w:r w:rsidR="00812A67">
        <w:t xml:space="preserve"> </w:t>
      </w:r>
      <w:r w:rsidRPr="00C14DE9">
        <w:t>This paper aims to explore the design and implementation of fast and slow division algorithms in computer architecture. It discusses the theoretical foundations, optimization techniques, and practical considerations involved in achieving fast and accurate division operations. Furthermore, it highlights the impact of hardware advancements on the performance of division algorithms and provides insights into the challenges and future directions of division algorithm design.</w:t>
      </w:r>
    </w:p>
    <w:p w14:paraId="020C17ED" w14:textId="77777777" w:rsidR="003A5E38" w:rsidRPr="00C14DE9" w:rsidRDefault="003A5E38" w:rsidP="003A5E38"/>
    <w:p w14:paraId="2B656203" w14:textId="24FE9BA4" w:rsidR="00423106" w:rsidRPr="00C14DE9" w:rsidRDefault="003A5E38" w:rsidP="003A5E38">
      <w:r w:rsidRPr="00C14DE9">
        <w:t xml:space="preserve">By understanding the principles behind fast and slow division algorithms, computer architects can make informed decisions when selecting the most suitable </w:t>
      </w:r>
      <w:r w:rsidRPr="00812A67">
        <w:t>approach</w:t>
      </w:r>
      <w:r w:rsidRPr="00C14DE9">
        <w:t xml:space="preserve"> for a given application scenario. This research contributes to the advancement of computer architecture and facilitates the development of more efficient and reliable division operations, enabling the execution of a wide range of computational tasks with optimal performance.</w:t>
      </w:r>
    </w:p>
    <w:p w14:paraId="36226B94" w14:textId="5F25D854" w:rsidR="003A5E38" w:rsidRDefault="003A5E38" w:rsidP="003A5E38">
      <w:pPr>
        <w:rPr>
          <w:sz w:val="18"/>
          <w:szCs w:val="18"/>
        </w:rPr>
      </w:pPr>
      <w:r>
        <w:rPr>
          <w:sz w:val="18"/>
          <w:szCs w:val="18"/>
        </w:rPr>
        <w:t xml:space="preserve">                            </w:t>
      </w:r>
    </w:p>
    <w:p w14:paraId="0B1A8F36" w14:textId="293A3EEB" w:rsidR="003A5E38" w:rsidRPr="00F947B1" w:rsidRDefault="003A5E38" w:rsidP="003A5E38">
      <w:pPr>
        <w:rPr>
          <w:b/>
          <w:bCs/>
          <w:sz w:val="26"/>
          <w:szCs w:val="26"/>
        </w:rPr>
      </w:pPr>
      <w:r w:rsidRPr="003D04DF">
        <w:rPr>
          <w:sz w:val="26"/>
          <w:szCs w:val="26"/>
        </w:rPr>
        <w:t xml:space="preserve">                    </w:t>
      </w:r>
      <w:r w:rsidRPr="00F947B1">
        <w:rPr>
          <w:b/>
          <w:bCs/>
          <w:sz w:val="26"/>
          <w:szCs w:val="26"/>
        </w:rPr>
        <w:t xml:space="preserve"> </w:t>
      </w:r>
      <w:r w:rsidR="003D04DF" w:rsidRPr="00F947B1">
        <w:rPr>
          <w:b/>
          <w:bCs/>
          <w:sz w:val="26"/>
          <w:szCs w:val="26"/>
        </w:rPr>
        <w:t xml:space="preserve">2.SLOW DIVISION </w:t>
      </w:r>
    </w:p>
    <w:p w14:paraId="6AC80B20" w14:textId="37181B15" w:rsidR="009076DD" w:rsidRPr="00812A67" w:rsidRDefault="003954FC" w:rsidP="009076DD">
      <w:r>
        <w:rPr>
          <w:sz w:val="18"/>
          <w:szCs w:val="18"/>
        </w:rPr>
        <w:t xml:space="preserve">                                                              </w:t>
      </w:r>
      <w:r w:rsidR="009076DD" w:rsidRPr="00812A67">
        <w:t xml:space="preserve">In computer architecture, a slow division algorithm is a method for performing division operations </w:t>
      </w:r>
      <w:r w:rsidR="009076DD" w:rsidRPr="00812A67">
        <w:t>that prioritizes accuracy and simplicity over speed. It ensures precise division results without employing complex optimization strategies. Although slow division algorithms may take more time to compute compared to fast division algorithms, they are commonly used in applications where accuracy is crucial.</w:t>
      </w:r>
      <w:r w:rsidR="009B1723">
        <w:t xml:space="preserve"> </w:t>
      </w:r>
      <w:r w:rsidR="009076DD" w:rsidRPr="00812A67">
        <w:t>One of the most well-known slow division algorithms is the restoring division algorithm. Let's explore its workings and illustrate it with a necessary diagram:</w:t>
      </w:r>
    </w:p>
    <w:p w14:paraId="511D36F3" w14:textId="77777777" w:rsidR="009076DD" w:rsidRPr="009F6AFA" w:rsidRDefault="009076DD" w:rsidP="009076DD">
      <w:pPr>
        <w:rPr>
          <w:b/>
          <w:bCs/>
        </w:rPr>
      </w:pPr>
      <w:r w:rsidRPr="009F6AFA">
        <w:rPr>
          <w:b/>
          <w:bCs/>
        </w:rPr>
        <w:t>Restoring Division Algorithm:</w:t>
      </w:r>
    </w:p>
    <w:p w14:paraId="44BC4925" w14:textId="2013C063" w:rsidR="009076DD" w:rsidRPr="009F6AFA" w:rsidRDefault="009076DD" w:rsidP="009076DD">
      <w:pPr>
        <w:rPr>
          <w:b/>
          <w:bCs/>
        </w:rPr>
      </w:pPr>
      <w:r w:rsidRPr="009F6AFA">
        <w:rPr>
          <w:b/>
          <w:bCs/>
        </w:rPr>
        <w:t>Initialization:</w:t>
      </w:r>
    </w:p>
    <w:p w14:paraId="064EEB55" w14:textId="77777777" w:rsidR="009076DD" w:rsidRPr="00812A67" w:rsidRDefault="009076DD" w:rsidP="009076DD">
      <w:r w:rsidRPr="00812A67">
        <w:t>Dividend (D): The number to be divided.</w:t>
      </w:r>
    </w:p>
    <w:p w14:paraId="1CA6DC05" w14:textId="77777777" w:rsidR="009076DD" w:rsidRPr="00812A67" w:rsidRDefault="009076DD" w:rsidP="009076DD">
      <w:r w:rsidRPr="00812A67">
        <w:t>Divisor (d): The number by which the dividend is divided.</w:t>
      </w:r>
    </w:p>
    <w:p w14:paraId="485371E0" w14:textId="77777777" w:rsidR="009076DD" w:rsidRPr="00812A67" w:rsidRDefault="009076DD" w:rsidP="009076DD">
      <w:r w:rsidRPr="00812A67">
        <w:t>Quotient (Q): The result of the division.</w:t>
      </w:r>
    </w:p>
    <w:p w14:paraId="444471D8" w14:textId="77777777" w:rsidR="009076DD" w:rsidRPr="00812A67" w:rsidRDefault="009076DD" w:rsidP="009076DD">
      <w:r w:rsidRPr="00812A67">
        <w:t>Remainder (R): The remaining value after each division step.</w:t>
      </w:r>
    </w:p>
    <w:p w14:paraId="22FF625A" w14:textId="5982E380" w:rsidR="009076DD" w:rsidRPr="009F6AFA" w:rsidRDefault="009076DD" w:rsidP="009076DD">
      <w:pPr>
        <w:rPr>
          <w:b/>
          <w:bCs/>
        </w:rPr>
      </w:pPr>
      <w:r w:rsidRPr="009F6AFA">
        <w:rPr>
          <w:b/>
          <w:bCs/>
        </w:rPr>
        <w:t>Align the Dividend and Divisor:</w:t>
      </w:r>
    </w:p>
    <w:p w14:paraId="3A6CEB71" w14:textId="77777777" w:rsidR="009076DD" w:rsidRPr="00812A67" w:rsidRDefault="009076DD" w:rsidP="009076DD">
      <w:r w:rsidRPr="00812A67">
        <w:t>Determine the bit length of the dividend and divisor.</w:t>
      </w:r>
    </w:p>
    <w:p w14:paraId="7F91123B" w14:textId="77777777" w:rsidR="009076DD" w:rsidRPr="00812A67" w:rsidRDefault="009076DD" w:rsidP="009076DD">
      <w:r w:rsidRPr="00812A67">
        <w:t>Align the most significant bit (MSB) of the divisor with the MSB of the dividend.</w:t>
      </w:r>
    </w:p>
    <w:p w14:paraId="7B756CDF" w14:textId="77777777" w:rsidR="009076DD" w:rsidRPr="00812A67" w:rsidRDefault="009076DD" w:rsidP="009076DD">
      <w:r w:rsidRPr="00812A67">
        <w:t>The remainder initially holds the value of the dividend.</w:t>
      </w:r>
    </w:p>
    <w:p w14:paraId="12F57867" w14:textId="1A4F8D9A" w:rsidR="009076DD" w:rsidRPr="009F6AFA" w:rsidRDefault="009076DD" w:rsidP="009076DD">
      <w:pPr>
        <w:rPr>
          <w:b/>
          <w:bCs/>
        </w:rPr>
      </w:pPr>
      <w:r w:rsidRPr="009F6AFA">
        <w:rPr>
          <w:b/>
          <w:bCs/>
        </w:rPr>
        <w:t>Division Steps:</w:t>
      </w:r>
    </w:p>
    <w:p w14:paraId="6E18C3F5" w14:textId="77777777" w:rsidR="009076DD" w:rsidRPr="00812A67" w:rsidRDefault="009076DD" w:rsidP="009076DD">
      <w:r w:rsidRPr="00812A67">
        <w:t>Compare the divisor with the remainder:</w:t>
      </w:r>
    </w:p>
    <w:p w14:paraId="47228537" w14:textId="77777777" w:rsidR="009076DD" w:rsidRPr="00812A67" w:rsidRDefault="009076DD" w:rsidP="009076DD">
      <w:r w:rsidRPr="00812A67">
        <w:t>If the divisor is greater or equal to the remainder, subtract the divisor from the remainder.</w:t>
      </w:r>
    </w:p>
    <w:p w14:paraId="74123224" w14:textId="77777777" w:rsidR="00812A67" w:rsidRDefault="009076DD" w:rsidP="009076DD">
      <w:r w:rsidRPr="00812A67">
        <w:t>Set quotient bit to 1.</w:t>
      </w:r>
    </w:p>
    <w:p w14:paraId="247F927B" w14:textId="35FE33B3" w:rsidR="009076DD" w:rsidRPr="00812A67" w:rsidRDefault="009076DD" w:rsidP="009076DD">
      <w:r w:rsidRPr="00812A67">
        <w:t>If the divisor is smaller than the remainder, do not subtract anything.</w:t>
      </w:r>
    </w:p>
    <w:p w14:paraId="4D233C32" w14:textId="20602882" w:rsidR="009076DD" w:rsidRPr="00812A67" w:rsidRDefault="009076DD" w:rsidP="009076DD">
      <w:r w:rsidRPr="00812A67">
        <w:t>Set quotient bit to 0.</w:t>
      </w:r>
    </w:p>
    <w:p w14:paraId="3F93B8C6" w14:textId="77777777" w:rsidR="00812A67" w:rsidRDefault="009076DD" w:rsidP="002E070D">
      <w:r w:rsidRPr="00812A67">
        <w:t>Shift and Adjust:</w:t>
      </w:r>
    </w:p>
    <w:p w14:paraId="240C79FE" w14:textId="46A4E937" w:rsidR="002E070D" w:rsidRPr="00812A67" w:rsidRDefault="002E070D" w:rsidP="002E070D">
      <w:r w:rsidRPr="00812A67">
        <w:t>After each comparison, shift the remainder left by one bit.</w:t>
      </w:r>
    </w:p>
    <w:p w14:paraId="0DB0D167" w14:textId="77777777" w:rsidR="002E070D" w:rsidRPr="00812A67" w:rsidRDefault="002E070D" w:rsidP="002E070D">
      <w:r w:rsidRPr="00812A67">
        <w:lastRenderedPageBreak/>
        <w:t>Bring in the next bit of the dividend to the least significant bit (LSB) of the remainder.</w:t>
      </w:r>
    </w:p>
    <w:p w14:paraId="535E24DF" w14:textId="77777777" w:rsidR="002E070D" w:rsidRPr="00812A67" w:rsidRDefault="002E070D" w:rsidP="002E070D">
      <w:r w:rsidRPr="00812A67">
        <w:t>Repeat the division steps until all the dividend bits have been processed.</w:t>
      </w:r>
    </w:p>
    <w:p w14:paraId="2403845A" w14:textId="77777777" w:rsidR="00C964C9" w:rsidRPr="00812A67" w:rsidRDefault="002E070D" w:rsidP="002E070D">
      <w:r w:rsidRPr="00812A67">
        <w:t>Termination:</w:t>
      </w:r>
    </w:p>
    <w:p w14:paraId="34829FEA" w14:textId="77777777" w:rsidR="00C964C9" w:rsidRPr="00812A67" w:rsidRDefault="002E070D" w:rsidP="002E070D">
      <w:r w:rsidRPr="00812A67">
        <w:t>When all the dividend bits have been processed, the quotient is obtained.</w:t>
      </w:r>
      <w:r w:rsidR="003954FC" w:rsidRPr="00812A67">
        <w:t xml:space="preserve">     </w:t>
      </w:r>
    </w:p>
    <w:p w14:paraId="041569FF" w14:textId="371FB6F4" w:rsidR="00C964C9" w:rsidRDefault="003954FC">
      <w:pPr>
        <w:rPr>
          <w:sz w:val="18"/>
          <w:szCs w:val="18"/>
        </w:rPr>
      </w:pPr>
      <w:r>
        <w:rPr>
          <w:sz w:val="18"/>
          <w:szCs w:val="18"/>
        </w:rPr>
        <w:t xml:space="preserve">       </w:t>
      </w:r>
      <w:r w:rsidR="00812A67">
        <w:rPr>
          <w:noProof/>
        </w:rPr>
        <w:drawing>
          <wp:inline distT="0" distB="0" distL="0" distR="0" wp14:anchorId="2963FD53" wp14:editId="58DC0DE5">
            <wp:extent cx="2773680" cy="6675120"/>
            <wp:effectExtent l="0" t="0" r="7620" b="0"/>
            <wp:docPr id="4189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3298" name="Picture 418993298"/>
                    <pic:cNvPicPr/>
                  </pic:nvPicPr>
                  <pic:blipFill>
                    <a:blip r:embed="rId6">
                      <a:extLst>
                        <a:ext uri="{28A0092B-C50C-407E-A947-70E740481C1C}">
                          <a14:useLocalDpi xmlns:a14="http://schemas.microsoft.com/office/drawing/2010/main" val="0"/>
                        </a:ext>
                      </a:extLst>
                    </a:blip>
                    <a:stretch>
                      <a:fillRect/>
                    </a:stretch>
                  </pic:blipFill>
                  <pic:spPr>
                    <a:xfrm>
                      <a:off x="0" y="0"/>
                      <a:ext cx="2789662" cy="6713582"/>
                    </a:xfrm>
                    <a:prstGeom prst="rect">
                      <a:avLst/>
                    </a:prstGeom>
                  </pic:spPr>
                </pic:pic>
              </a:graphicData>
            </a:graphic>
          </wp:inline>
        </w:drawing>
      </w:r>
    </w:p>
    <w:p w14:paraId="09DD9E8F" w14:textId="77777777" w:rsidR="002441FF" w:rsidRDefault="002441FF" w:rsidP="002441FF">
      <w:r>
        <w:t>The division steps involve comparing the divisor with the remainder at each stage. Depending on the comparison result, the quotient bit is set to 1 or 0. The remainder is then shifted left, and the next bit from the dividend is brought in. This process continues until all dividend bits have been processed.</w:t>
      </w:r>
    </w:p>
    <w:p w14:paraId="16188B66" w14:textId="77777777" w:rsidR="002441FF" w:rsidRDefault="002441FF" w:rsidP="002441FF"/>
    <w:p w14:paraId="66AED10C" w14:textId="46A88B6A" w:rsidR="00C964C9" w:rsidRDefault="002441FF" w:rsidP="002441FF">
      <w:r>
        <w:t>The slow division algorithm, such as the restoring division algorithm, provides accurate division results by following a straightforward and systematic procedure. However, it may require more computational time compared to faster algorithms. Nonetheless, in applications where accuracy is paramount, slow division algorithms remain an important consideration in computer architecture.</w:t>
      </w:r>
    </w:p>
    <w:p w14:paraId="3540C4D7" w14:textId="22482F0E" w:rsidR="007414E1" w:rsidRDefault="007414E1" w:rsidP="002441FF"/>
    <w:p w14:paraId="6AAE4C03" w14:textId="01B93D4F" w:rsidR="00AA7360" w:rsidRPr="00F947B1" w:rsidRDefault="00AA7360" w:rsidP="002441FF">
      <w:pPr>
        <w:rPr>
          <w:b/>
          <w:bCs/>
          <w:sz w:val="24"/>
          <w:szCs w:val="24"/>
        </w:rPr>
      </w:pPr>
      <w:r w:rsidRPr="00F947B1">
        <w:rPr>
          <w:b/>
          <w:bCs/>
          <w:sz w:val="24"/>
          <w:szCs w:val="24"/>
        </w:rPr>
        <w:t>CODE FOR SLOW DIVISION ALGORITHM</w:t>
      </w:r>
    </w:p>
    <w:p w14:paraId="32437A13" w14:textId="77777777" w:rsidR="0000218F" w:rsidRPr="00136F93" w:rsidRDefault="0000218F" w:rsidP="0000218F">
      <w:r w:rsidRPr="00136F93">
        <w:t>#include &lt;iostream&gt;</w:t>
      </w:r>
    </w:p>
    <w:p w14:paraId="61AEE977" w14:textId="77777777" w:rsidR="0000218F" w:rsidRPr="00136F93" w:rsidRDefault="0000218F" w:rsidP="0000218F">
      <w:r w:rsidRPr="00136F93">
        <w:t>using namespace std;</w:t>
      </w:r>
    </w:p>
    <w:p w14:paraId="0E3F6DC6" w14:textId="77777777" w:rsidR="0000218F" w:rsidRPr="00136F93" w:rsidRDefault="0000218F" w:rsidP="0000218F">
      <w:r w:rsidRPr="00136F93">
        <w:t xml:space="preserve">int </w:t>
      </w:r>
      <w:proofErr w:type="gramStart"/>
      <w:r w:rsidRPr="00136F93">
        <w:t>main(</w:t>
      </w:r>
      <w:proofErr w:type="gramEnd"/>
      <w:r w:rsidRPr="00136F93">
        <w:t>){</w:t>
      </w:r>
    </w:p>
    <w:p w14:paraId="3262FBDA" w14:textId="77777777" w:rsidR="0000218F" w:rsidRPr="00136F93" w:rsidRDefault="0000218F" w:rsidP="0000218F">
      <w:r w:rsidRPr="00136F93">
        <w:t xml:space="preserve">   // initializing all the variables with Dividend = 9, Divisor = 2.</w:t>
      </w:r>
    </w:p>
    <w:p w14:paraId="1A64B982" w14:textId="77777777" w:rsidR="0000218F" w:rsidRPr="00136F93" w:rsidRDefault="0000218F" w:rsidP="0000218F">
      <w:r w:rsidRPr="00136F93">
        <w:t xml:space="preserve">   int Q = </w:t>
      </w:r>
      <w:proofErr w:type="gramStart"/>
      <w:r w:rsidRPr="00136F93">
        <w:t>8,q</w:t>
      </w:r>
      <w:proofErr w:type="gramEnd"/>
      <w:r w:rsidRPr="00136F93">
        <w:t>=1,M=3;</w:t>
      </w:r>
    </w:p>
    <w:p w14:paraId="252D6581" w14:textId="77777777" w:rsidR="0000218F" w:rsidRPr="00136F93" w:rsidRDefault="0000218F" w:rsidP="0000218F">
      <w:r w:rsidRPr="00136F93">
        <w:t xml:space="preserve">   short N = 4;</w:t>
      </w:r>
    </w:p>
    <w:p w14:paraId="599BBEF5" w14:textId="77777777" w:rsidR="0000218F" w:rsidRPr="00136F93" w:rsidRDefault="0000218F" w:rsidP="0000218F">
      <w:r w:rsidRPr="00136F93">
        <w:t xml:space="preserve">   int A = Q;</w:t>
      </w:r>
    </w:p>
    <w:p w14:paraId="46F9A694" w14:textId="77777777" w:rsidR="0000218F" w:rsidRPr="00136F93" w:rsidRDefault="0000218F" w:rsidP="0000218F">
      <w:r w:rsidRPr="00136F93">
        <w:t xml:space="preserve">   M &lt;&lt;= N;</w:t>
      </w:r>
    </w:p>
    <w:p w14:paraId="727852FB" w14:textId="77777777" w:rsidR="0000218F" w:rsidRPr="00136F93" w:rsidRDefault="0000218F" w:rsidP="0000218F">
      <w:r w:rsidRPr="00136F93">
        <w:t xml:space="preserve">   // loop for division by bit operation.</w:t>
      </w:r>
    </w:p>
    <w:p w14:paraId="0D145183" w14:textId="77777777" w:rsidR="0000218F" w:rsidRPr="00136F93" w:rsidRDefault="0000218F" w:rsidP="0000218F">
      <w:r w:rsidRPr="00136F93">
        <w:t xml:space="preserve">   </w:t>
      </w:r>
      <w:proofErr w:type="gramStart"/>
      <w:r w:rsidRPr="00136F93">
        <w:t>for(</w:t>
      </w:r>
      <w:proofErr w:type="gramEnd"/>
      <w:r w:rsidRPr="00136F93">
        <w:t xml:space="preserve">int </w:t>
      </w:r>
      <w:proofErr w:type="spellStart"/>
      <w:r w:rsidRPr="00136F93">
        <w:t>i</w:t>
      </w:r>
      <w:proofErr w:type="spellEnd"/>
      <w:r w:rsidRPr="00136F93">
        <w:t xml:space="preserve">=N-1; </w:t>
      </w:r>
      <w:proofErr w:type="spellStart"/>
      <w:r w:rsidRPr="00136F93">
        <w:t>i</w:t>
      </w:r>
      <w:proofErr w:type="spellEnd"/>
      <w:r w:rsidRPr="00136F93">
        <w:t xml:space="preserve">&gt;=0; </w:t>
      </w:r>
      <w:proofErr w:type="spellStart"/>
      <w:r w:rsidRPr="00136F93">
        <w:t>i</w:t>
      </w:r>
      <w:proofErr w:type="spellEnd"/>
      <w:r w:rsidRPr="00136F93">
        <w:t>--) {</w:t>
      </w:r>
    </w:p>
    <w:p w14:paraId="5F87B879" w14:textId="77777777" w:rsidR="0000218F" w:rsidRPr="00136F93" w:rsidRDefault="0000218F" w:rsidP="0000218F">
      <w:r w:rsidRPr="00136F93">
        <w:t xml:space="preserve">      A = (A &lt;&lt; 1)- M;</w:t>
      </w:r>
    </w:p>
    <w:p w14:paraId="74BCE866" w14:textId="77777777" w:rsidR="0000218F" w:rsidRPr="00136F93" w:rsidRDefault="0000218F" w:rsidP="0000218F">
      <w:r w:rsidRPr="00136F93">
        <w:t xml:space="preserve">      // checking MSB of A.</w:t>
      </w:r>
    </w:p>
    <w:p w14:paraId="0E2C8738" w14:textId="77777777" w:rsidR="0000218F" w:rsidRPr="00136F93" w:rsidRDefault="0000218F" w:rsidP="0000218F">
      <w:r w:rsidRPr="00136F93">
        <w:t xml:space="preserve">      </w:t>
      </w:r>
      <w:proofErr w:type="gramStart"/>
      <w:r w:rsidRPr="00136F93">
        <w:t>if(</w:t>
      </w:r>
      <w:proofErr w:type="gramEnd"/>
      <w:r w:rsidRPr="00136F93">
        <w:t>A &lt; 0) {</w:t>
      </w:r>
    </w:p>
    <w:p w14:paraId="5D4C340D" w14:textId="77777777" w:rsidR="0000218F" w:rsidRPr="00136F93" w:rsidRDefault="0000218F" w:rsidP="0000218F">
      <w:r w:rsidRPr="00136F93">
        <w:t xml:space="preserve">         q &amp;= </w:t>
      </w:r>
      <w:proofErr w:type="gramStart"/>
      <w:r w:rsidRPr="00136F93">
        <w:t>~(</w:t>
      </w:r>
      <w:proofErr w:type="gramEnd"/>
      <w:r w:rsidRPr="00136F93">
        <w:t xml:space="preserve">1 &lt;&lt; </w:t>
      </w:r>
      <w:proofErr w:type="spellStart"/>
      <w:r w:rsidRPr="00136F93">
        <w:t>i</w:t>
      </w:r>
      <w:proofErr w:type="spellEnd"/>
      <w:r w:rsidRPr="00136F93">
        <w:t xml:space="preserve">);  // set </w:t>
      </w:r>
      <w:proofErr w:type="spellStart"/>
      <w:r w:rsidRPr="00136F93">
        <w:t>i-th</w:t>
      </w:r>
      <w:proofErr w:type="spellEnd"/>
      <w:r w:rsidRPr="00136F93">
        <w:t xml:space="preserve"> bit to 0</w:t>
      </w:r>
    </w:p>
    <w:p w14:paraId="4F75C637" w14:textId="77777777" w:rsidR="0000218F" w:rsidRPr="00136F93" w:rsidRDefault="0000218F" w:rsidP="0000218F">
      <w:r w:rsidRPr="00136F93">
        <w:t xml:space="preserve">         A = A + M;</w:t>
      </w:r>
    </w:p>
    <w:p w14:paraId="7442109B" w14:textId="77777777" w:rsidR="0000218F" w:rsidRPr="00136F93" w:rsidRDefault="0000218F" w:rsidP="0000218F">
      <w:r w:rsidRPr="00136F93">
        <w:t xml:space="preserve">      } else {</w:t>
      </w:r>
    </w:p>
    <w:p w14:paraId="25840857" w14:textId="77777777" w:rsidR="0000218F" w:rsidRPr="00136F93" w:rsidRDefault="0000218F" w:rsidP="0000218F">
      <w:r w:rsidRPr="00136F93">
        <w:t xml:space="preserve">         q |= 1 &lt;&lt; </w:t>
      </w:r>
      <w:proofErr w:type="spellStart"/>
      <w:proofErr w:type="gramStart"/>
      <w:r w:rsidRPr="00136F93">
        <w:t>i</w:t>
      </w:r>
      <w:proofErr w:type="spellEnd"/>
      <w:r w:rsidRPr="00136F93">
        <w:t xml:space="preserve">;   </w:t>
      </w:r>
      <w:proofErr w:type="gramEnd"/>
      <w:r w:rsidRPr="00136F93">
        <w:t xml:space="preserve">  // set </w:t>
      </w:r>
      <w:proofErr w:type="spellStart"/>
      <w:r w:rsidRPr="00136F93">
        <w:t>i-th</w:t>
      </w:r>
      <w:proofErr w:type="spellEnd"/>
      <w:r w:rsidRPr="00136F93">
        <w:t xml:space="preserve"> bit to 1</w:t>
      </w:r>
    </w:p>
    <w:p w14:paraId="5540B929" w14:textId="77777777" w:rsidR="0000218F" w:rsidRPr="00136F93" w:rsidRDefault="0000218F" w:rsidP="0000218F">
      <w:r w:rsidRPr="00136F93">
        <w:lastRenderedPageBreak/>
        <w:t xml:space="preserve">      }</w:t>
      </w:r>
    </w:p>
    <w:p w14:paraId="2F0C45A5" w14:textId="77777777" w:rsidR="0000218F" w:rsidRPr="00136F93" w:rsidRDefault="0000218F" w:rsidP="0000218F">
      <w:r w:rsidRPr="00136F93">
        <w:t xml:space="preserve">   }</w:t>
      </w:r>
    </w:p>
    <w:p w14:paraId="04D88610" w14:textId="77777777" w:rsidR="0000218F" w:rsidRPr="00136F93" w:rsidRDefault="0000218F" w:rsidP="0000218F">
      <w:r w:rsidRPr="00136F93">
        <w:t xml:space="preserve">   </w:t>
      </w:r>
      <w:proofErr w:type="spellStart"/>
      <w:r w:rsidRPr="00136F93">
        <w:t>cout</w:t>
      </w:r>
      <w:proofErr w:type="spellEnd"/>
      <w:r w:rsidRPr="00136F93">
        <w:t xml:space="preserve"> &lt;&lt; "Quotient: "&lt;&lt; q;</w:t>
      </w:r>
    </w:p>
    <w:p w14:paraId="019BD35B" w14:textId="77777777" w:rsidR="0000218F" w:rsidRPr="00136F93" w:rsidRDefault="0000218F" w:rsidP="0000218F">
      <w:r w:rsidRPr="00136F93">
        <w:t xml:space="preserve">   return 0;</w:t>
      </w:r>
    </w:p>
    <w:p w14:paraId="37D98CAD" w14:textId="5207FEBB" w:rsidR="00AA7360" w:rsidRDefault="0000218F" w:rsidP="0000218F">
      <w:pPr>
        <w:rPr>
          <w:sz w:val="24"/>
          <w:szCs w:val="24"/>
        </w:rPr>
      </w:pPr>
      <w:r w:rsidRPr="0000218F">
        <w:rPr>
          <w:sz w:val="24"/>
          <w:szCs w:val="24"/>
        </w:rPr>
        <w:t>}</w:t>
      </w:r>
    </w:p>
    <w:p w14:paraId="7E7A4A3F" w14:textId="77777777" w:rsidR="009B1723" w:rsidRDefault="0000218F" w:rsidP="0000218F">
      <w:pPr>
        <w:rPr>
          <w:sz w:val="24"/>
          <w:szCs w:val="24"/>
        </w:rPr>
      </w:pPr>
      <w:r>
        <w:rPr>
          <w:sz w:val="24"/>
          <w:szCs w:val="24"/>
        </w:rPr>
        <w:t>OUTPUT:</w:t>
      </w:r>
      <w:r w:rsidR="00971F44">
        <w:rPr>
          <w:sz w:val="24"/>
          <w:szCs w:val="24"/>
        </w:rPr>
        <w:t xml:space="preserve"> </w:t>
      </w:r>
    </w:p>
    <w:p w14:paraId="438511E5" w14:textId="32D3B2AC" w:rsidR="00AC1471" w:rsidRPr="00971F44" w:rsidRDefault="00AC1471" w:rsidP="0000218F">
      <w:pPr>
        <w:rPr>
          <w:sz w:val="24"/>
          <w:szCs w:val="24"/>
        </w:rPr>
      </w:pPr>
      <w:r w:rsidRPr="00136F93">
        <w:t>Quotient: 2</w:t>
      </w:r>
      <w:r>
        <w:rPr>
          <w:sz w:val="24"/>
          <w:szCs w:val="24"/>
        </w:rPr>
        <w:t xml:space="preserve">      </w:t>
      </w:r>
    </w:p>
    <w:p w14:paraId="115EC53B" w14:textId="77777777" w:rsidR="009B1723" w:rsidRDefault="008037B5" w:rsidP="00A67478">
      <w:pPr>
        <w:rPr>
          <w:sz w:val="28"/>
          <w:szCs w:val="28"/>
        </w:rPr>
      </w:pPr>
      <w:r>
        <w:rPr>
          <w:sz w:val="28"/>
          <w:szCs w:val="28"/>
        </w:rPr>
        <w:t xml:space="preserve">                                        </w:t>
      </w:r>
    </w:p>
    <w:p w14:paraId="3997F3FB" w14:textId="77777777" w:rsidR="009B1723" w:rsidRDefault="009B1723" w:rsidP="00A67478">
      <w:pPr>
        <w:rPr>
          <w:sz w:val="28"/>
          <w:szCs w:val="28"/>
        </w:rPr>
      </w:pPr>
    </w:p>
    <w:p w14:paraId="3EBFA88D" w14:textId="4C135B91" w:rsidR="00A67478" w:rsidRPr="00F947B1" w:rsidRDefault="008037B5" w:rsidP="009B1723">
      <w:pPr>
        <w:jc w:val="center"/>
        <w:rPr>
          <w:b/>
          <w:bCs/>
          <w:sz w:val="28"/>
          <w:szCs w:val="28"/>
        </w:rPr>
      </w:pPr>
      <w:r w:rsidRPr="00F947B1">
        <w:rPr>
          <w:b/>
          <w:bCs/>
          <w:sz w:val="28"/>
          <w:szCs w:val="28"/>
        </w:rPr>
        <w:t>3.FAST DIVISION</w:t>
      </w:r>
    </w:p>
    <w:p w14:paraId="1DEA93B5" w14:textId="77777777" w:rsidR="00D440F4" w:rsidRDefault="00D440F4" w:rsidP="00A67478">
      <w:pPr>
        <w:rPr>
          <w:sz w:val="28"/>
          <w:szCs w:val="28"/>
        </w:rPr>
      </w:pPr>
    </w:p>
    <w:p w14:paraId="7072FB38" w14:textId="5598754F" w:rsidR="00A67478" w:rsidRPr="00971F44" w:rsidRDefault="008037B5" w:rsidP="00A67478">
      <w:r w:rsidRPr="00971F44">
        <w:t xml:space="preserve"> </w:t>
      </w:r>
      <w:r w:rsidR="00A67478" w:rsidRPr="00971F44">
        <w:t>Initialization:</w:t>
      </w:r>
    </w:p>
    <w:p w14:paraId="061C822B" w14:textId="77777777" w:rsidR="00A67478" w:rsidRPr="00971F44" w:rsidRDefault="00A67478" w:rsidP="00A67478">
      <w:r w:rsidRPr="00971F44">
        <w:t>Dividend (D): The number to be divided.</w:t>
      </w:r>
    </w:p>
    <w:p w14:paraId="0EBA519D" w14:textId="77777777" w:rsidR="00A67478" w:rsidRPr="00971F44" w:rsidRDefault="00A67478" w:rsidP="00A67478">
      <w:r w:rsidRPr="00971F44">
        <w:t>Divisor (d): The number by which the dividend is divided.</w:t>
      </w:r>
    </w:p>
    <w:p w14:paraId="1CD9AB09" w14:textId="77777777" w:rsidR="00A67478" w:rsidRPr="00971F44" w:rsidRDefault="00A67478" w:rsidP="00A67478">
      <w:r w:rsidRPr="00971F44">
        <w:t>Quotient (Q): The result of the division.</w:t>
      </w:r>
    </w:p>
    <w:p w14:paraId="6583382E" w14:textId="77777777" w:rsidR="00A67478" w:rsidRPr="00971F44" w:rsidRDefault="00A67478" w:rsidP="00A67478">
      <w:r w:rsidRPr="00971F44">
        <w:t>Partial Remainder (PR): The intermediate remainder value during the division process.</w:t>
      </w:r>
    </w:p>
    <w:p w14:paraId="414792B0" w14:textId="257E6080" w:rsidR="00A67478" w:rsidRPr="00971F44" w:rsidRDefault="00A67478" w:rsidP="00A67478">
      <w:r w:rsidRPr="00971F44">
        <w:t>Align the Dividend and Divisor:</w:t>
      </w:r>
    </w:p>
    <w:p w14:paraId="71D35010" w14:textId="77777777" w:rsidR="00A67478" w:rsidRPr="00971F44" w:rsidRDefault="00A67478" w:rsidP="00A67478">
      <w:r w:rsidRPr="00971F44">
        <w:t>Determine the bit length of the dividend and divisor.</w:t>
      </w:r>
    </w:p>
    <w:p w14:paraId="52B365C1" w14:textId="77777777" w:rsidR="00A67478" w:rsidRPr="00971F44" w:rsidRDefault="00A67478" w:rsidP="00A67478">
      <w:r w:rsidRPr="00971F44">
        <w:t>Align the most significant bit (MSB) of the divisor with the MSB of the dividend.</w:t>
      </w:r>
    </w:p>
    <w:p w14:paraId="47538557" w14:textId="77777777" w:rsidR="00A67478" w:rsidRPr="00971F44" w:rsidRDefault="00A67478" w:rsidP="00A67478">
      <w:r w:rsidRPr="00971F44">
        <w:t>The partial remainder initially holds the value of the dividend.</w:t>
      </w:r>
    </w:p>
    <w:p w14:paraId="2E0A8176" w14:textId="0F4A9E68" w:rsidR="00A67478" w:rsidRPr="00971F44" w:rsidRDefault="00A67478" w:rsidP="00A67478">
      <w:r w:rsidRPr="00971F44">
        <w:t>Division Steps:</w:t>
      </w:r>
    </w:p>
    <w:p w14:paraId="6415554C" w14:textId="71D82C92" w:rsidR="00A67478" w:rsidRPr="00971F44" w:rsidRDefault="00A67478" w:rsidP="00A67478">
      <w:r w:rsidRPr="00971F44">
        <w:t>Compar</w:t>
      </w:r>
      <w:r w:rsidR="00B517EC" w:rsidRPr="00971F44">
        <w:t xml:space="preserve">ing </w:t>
      </w:r>
      <w:r w:rsidRPr="00971F44">
        <w:t>divisor with the</w:t>
      </w:r>
      <w:r w:rsidR="00A31437" w:rsidRPr="00971F44">
        <w:t xml:space="preserve"> </w:t>
      </w:r>
      <w:r w:rsidRPr="00971F44">
        <w:t>remainder:</w:t>
      </w:r>
    </w:p>
    <w:p w14:paraId="21761EC0" w14:textId="77777777" w:rsidR="00A67478" w:rsidRPr="00971F44" w:rsidRDefault="00A67478" w:rsidP="00A67478">
      <w:r w:rsidRPr="00971F44">
        <w:t>If the divisor is greater or equal to the partial remainder, subtract the divisor from the partial remainder.</w:t>
      </w:r>
    </w:p>
    <w:p w14:paraId="4B8672EE" w14:textId="079306B5" w:rsidR="00A67478" w:rsidRPr="00971F44" w:rsidRDefault="00A67478" w:rsidP="00A67478">
      <w:r w:rsidRPr="00971F44">
        <w:t>Set quotient bit to 1.</w:t>
      </w:r>
    </w:p>
    <w:p w14:paraId="7FF403BA" w14:textId="2C9A2758" w:rsidR="00A67478" w:rsidRPr="00971F44" w:rsidRDefault="00A67478" w:rsidP="00A67478">
      <w:r w:rsidRPr="00971F44">
        <w:t>If the divisor is smaller tha</w:t>
      </w:r>
      <w:r w:rsidR="0076716E" w:rsidRPr="00971F44">
        <w:t>n the</w:t>
      </w:r>
      <w:r w:rsidRPr="00971F44">
        <w:t xml:space="preserve"> remainder, do not subtract anything.</w:t>
      </w:r>
    </w:p>
    <w:p w14:paraId="4F3FECA8" w14:textId="28ABB537" w:rsidR="00A67478" w:rsidRPr="00971F44" w:rsidRDefault="00A67478" w:rsidP="00A67478">
      <w:r w:rsidRPr="00971F44">
        <w:t>Set quotient bit to 0.</w:t>
      </w:r>
    </w:p>
    <w:p w14:paraId="1CD5A519" w14:textId="59661359" w:rsidR="00A67478" w:rsidRPr="00971F44" w:rsidRDefault="00A67478" w:rsidP="00A67478">
      <w:r w:rsidRPr="00971F44">
        <w:t>Shift and Adjust:</w:t>
      </w:r>
    </w:p>
    <w:p w14:paraId="4B2B7218" w14:textId="77777777" w:rsidR="00A67478" w:rsidRPr="00971F44" w:rsidRDefault="00A67478" w:rsidP="00A67478">
      <w:r w:rsidRPr="00971F44">
        <w:t>After each comparison, shift the partial remainder left by one bit.</w:t>
      </w:r>
    </w:p>
    <w:p w14:paraId="5CC4DD88" w14:textId="77777777" w:rsidR="00A67478" w:rsidRPr="00971F44" w:rsidRDefault="00A67478" w:rsidP="00A67478">
      <w:r w:rsidRPr="00971F44">
        <w:t>Bring in the next bit of the dividend to the least significant bit (LSB) of the partial remainder.</w:t>
      </w:r>
    </w:p>
    <w:p w14:paraId="0AB78665" w14:textId="077389F2" w:rsidR="008037B5" w:rsidRPr="00971F44" w:rsidRDefault="00A67478" w:rsidP="00A67478">
      <w:r w:rsidRPr="00971F44">
        <w:t>Repeat the division steps until all the dividend bits have been processed.</w:t>
      </w:r>
    </w:p>
    <w:p w14:paraId="3C8AB10D" w14:textId="0C970903" w:rsidR="00160F5C" w:rsidRPr="00971F44" w:rsidRDefault="00160F5C" w:rsidP="00160F5C">
      <w:r w:rsidRPr="00971F44">
        <w:t>Termination:</w:t>
      </w:r>
    </w:p>
    <w:p w14:paraId="10363B57" w14:textId="4D47AC93" w:rsidR="00160F5C" w:rsidRPr="00971F44" w:rsidRDefault="00160F5C" w:rsidP="00160F5C">
      <w:r w:rsidRPr="00971F44">
        <w:t xml:space="preserve">When all the dividend bits have been processed, the quotient is </w:t>
      </w:r>
      <w:proofErr w:type="spellStart"/>
      <w:proofErr w:type="gramStart"/>
      <w:r w:rsidRPr="00971F44">
        <w:t>obtained.The</w:t>
      </w:r>
      <w:proofErr w:type="spellEnd"/>
      <w:proofErr w:type="gramEnd"/>
      <w:r w:rsidRPr="00971F44">
        <w:t xml:space="preserve"> fast division algorithm follows a similar process to the slow division algorithm. It involves aligning the divisor and dividend, comparing the divisor with the partial remainder, shifting the partial remainder, and obtaining the quotient. However, fast division algorithms often include additional optimizations to improve the speed of the division operation. These optimizations can include techniques such as precomputing reciprocal values, using look-up tables, or employing hardware </w:t>
      </w:r>
      <w:proofErr w:type="spellStart"/>
      <w:proofErr w:type="gramStart"/>
      <w:r w:rsidRPr="00971F44">
        <w:t>acceleration.In</w:t>
      </w:r>
      <w:proofErr w:type="spellEnd"/>
      <w:proofErr w:type="gramEnd"/>
      <w:r w:rsidRPr="00971F44">
        <w:t xml:space="preserve"> computer architecture, fast division algorithms may utilize parallel processing, pipelining, or specialized hardware units to accelerate the division operation. These optimizations aim to minimize the number of clock cycles required to perform the division and achieve higher throughput.</w:t>
      </w:r>
    </w:p>
    <w:p w14:paraId="0B8F44A9" w14:textId="77777777" w:rsidR="00160F5C" w:rsidRPr="00971F44" w:rsidRDefault="00160F5C" w:rsidP="00160F5C"/>
    <w:p w14:paraId="473D1A1B" w14:textId="4BBF7DCC" w:rsidR="00160F5C" w:rsidRPr="00971F44" w:rsidRDefault="00160F5C" w:rsidP="00160F5C">
      <w:r w:rsidRPr="00971F44">
        <w:t>While a diagram can be helpful in understanding the visual representation of the algorithm, the textual explanation provided above outlines the core steps involved in a fast division algorithm in computer architecture.</w:t>
      </w:r>
      <w:r w:rsidR="00706D90" w:rsidRPr="00971F44">
        <w:t xml:space="preserve">  </w:t>
      </w:r>
    </w:p>
    <w:p w14:paraId="0AB15AF7" w14:textId="77777777" w:rsidR="00706D90" w:rsidRDefault="00706D90" w:rsidP="00160F5C">
      <w:pPr>
        <w:rPr>
          <w:sz w:val="18"/>
          <w:szCs w:val="18"/>
        </w:rPr>
      </w:pPr>
    </w:p>
    <w:p w14:paraId="5986D656" w14:textId="77777777" w:rsidR="00706D90" w:rsidRDefault="00706D90" w:rsidP="00160F5C">
      <w:pPr>
        <w:rPr>
          <w:sz w:val="18"/>
          <w:szCs w:val="18"/>
        </w:rPr>
      </w:pPr>
    </w:p>
    <w:p w14:paraId="31375A5B" w14:textId="08F8CC6C" w:rsidR="007B4F3A" w:rsidRDefault="007B4F3A" w:rsidP="00160F5C">
      <w:pPr>
        <w:rPr>
          <w:sz w:val="18"/>
          <w:szCs w:val="18"/>
        </w:rPr>
      </w:pPr>
      <w:r>
        <w:rPr>
          <w:noProof/>
          <w:sz w:val="18"/>
          <w:szCs w:val="18"/>
        </w:rPr>
        <w:lastRenderedPageBreak/>
        <w:drawing>
          <wp:inline distT="0" distB="0" distL="0" distR="0" wp14:anchorId="4BC6FC9D" wp14:editId="3BF11210">
            <wp:extent cx="6766560" cy="9014460"/>
            <wp:effectExtent l="0" t="0" r="0" b="0"/>
            <wp:docPr id="15204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305" name="Picture 152042305"/>
                    <pic:cNvPicPr/>
                  </pic:nvPicPr>
                  <pic:blipFill>
                    <a:blip r:embed="rId7">
                      <a:extLst>
                        <a:ext uri="{28A0092B-C50C-407E-A947-70E740481C1C}">
                          <a14:useLocalDpi xmlns:a14="http://schemas.microsoft.com/office/drawing/2010/main" val="0"/>
                        </a:ext>
                      </a:extLst>
                    </a:blip>
                    <a:stretch>
                      <a:fillRect/>
                    </a:stretch>
                  </pic:blipFill>
                  <pic:spPr>
                    <a:xfrm>
                      <a:off x="0" y="0"/>
                      <a:ext cx="6883775" cy="9170615"/>
                    </a:xfrm>
                    <a:prstGeom prst="rect">
                      <a:avLst/>
                    </a:prstGeom>
                  </pic:spPr>
                </pic:pic>
              </a:graphicData>
            </a:graphic>
          </wp:inline>
        </w:drawing>
      </w:r>
    </w:p>
    <w:p w14:paraId="520F1F6F" w14:textId="77777777" w:rsidR="009B1723" w:rsidRDefault="009B1723" w:rsidP="00160F5C"/>
    <w:p w14:paraId="071A6DE8" w14:textId="369D77F1" w:rsidR="00706D90" w:rsidRPr="008904FE" w:rsidRDefault="00706D90" w:rsidP="00160F5C">
      <w:pPr>
        <w:rPr>
          <w:b/>
          <w:bCs/>
        </w:rPr>
      </w:pPr>
      <w:r w:rsidRPr="008904FE">
        <w:rPr>
          <w:b/>
          <w:bCs/>
        </w:rPr>
        <w:t>CODE FOR FAST DIVISION ALGORITHM</w:t>
      </w:r>
    </w:p>
    <w:p w14:paraId="0A8B854F" w14:textId="2495B810" w:rsidR="00CE3E48" w:rsidRPr="00971F44" w:rsidRDefault="00CE3E48" w:rsidP="00CE3E48">
      <w:r w:rsidRPr="00971F44">
        <w:t>#include &lt;iostream&gt;</w:t>
      </w:r>
    </w:p>
    <w:p w14:paraId="2585E25F" w14:textId="77777777" w:rsidR="00CE3E48" w:rsidRPr="00971F44" w:rsidRDefault="00CE3E48" w:rsidP="00CE3E48">
      <w:r w:rsidRPr="00971F44">
        <w:t>// Fast Division Algorithm</w:t>
      </w:r>
    </w:p>
    <w:p w14:paraId="1C4A129B" w14:textId="77777777" w:rsidR="00CE3E48" w:rsidRPr="00971F44" w:rsidRDefault="00CE3E48" w:rsidP="00CE3E48">
      <w:r w:rsidRPr="00971F44">
        <w:t xml:space="preserve">int </w:t>
      </w:r>
      <w:proofErr w:type="spellStart"/>
      <w:proofErr w:type="gramStart"/>
      <w:r w:rsidRPr="00971F44">
        <w:t>fastDivision</w:t>
      </w:r>
      <w:proofErr w:type="spellEnd"/>
      <w:r w:rsidRPr="00971F44">
        <w:t>(</w:t>
      </w:r>
      <w:proofErr w:type="gramEnd"/>
      <w:r w:rsidRPr="00971F44">
        <w:t>int dividend, int divisor) {</w:t>
      </w:r>
    </w:p>
    <w:p w14:paraId="60B891B5" w14:textId="77777777" w:rsidR="00CE3E48" w:rsidRPr="00971F44" w:rsidRDefault="00CE3E48" w:rsidP="00CE3E48">
      <w:r w:rsidRPr="00971F44">
        <w:t xml:space="preserve">    int quotient = 0;</w:t>
      </w:r>
    </w:p>
    <w:p w14:paraId="23BABEF2" w14:textId="77777777" w:rsidR="00CE3E48" w:rsidRPr="00971F44" w:rsidRDefault="00CE3E48" w:rsidP="00CE3E48">
      <w:r w:rsidRPr="00971F44">
        <w:t xml:space="preserve">    int </w:t>
      </w:r>
      <w:proofErr w:type="spellStart"/>
      <w:r w:rsidRPr="00971F44">
        <w:t>partialRemainder</w:t>
      </w:r>
      <w:proofErr w:type="spellEnd"/>
      <w:r w:rsidRPr="00971F44">
        <w:t xml:space="preserve"> = dividend;</w:t>
      </w:r>
    </w:p>
    <w:p w14:paraId="4E3C1CDC" w14:textId="77777777" w:rsidR="00CE3E48" w:rsidRPr="00971F44" w:rsidRDefault="00CE3E48" w:rsidP="00CE3E48"/>
    <w:p w14:paraId="732C00AE" w14:textId="77777777" w:rsidR="00CE3E48" w:rsidRPr="00971F44" w:rsidRDefault="00CE3E48" w:rsidP="00CE3E48">
      <w:r w:rsidRPr="00971F44">
        <w:t xml:space="preserve">    for (int </w:t>
      </w:r>
      <w:proofErr w:type="spellStart"/>
      <w:r w:rsidRPr="00971F44">
        <w:t>i</w:t>
      </w:r>
      <w:proofErr w:type="spellEnd"/>
      <w:r w:rsidRPr="00971F44">
        <w:t xml:space="preserve"> = 31; </w:t>
      </w:r>
      <w:proofErr w:type="spellStart"/>
      <w:r w:rsidRPr="00971F44">
        <w:t>i</w:t>
      </w:r>
      <w:proofErr w:type="spellEnd"/>
      <w:r w:rsidRPr="00971F44">
        <w:t xml:space="preserve"> &gt;= 0; </w:t>
      </w:r>
      <w:proofErr w:type="spellStart"/>
      <w:r w:rsidRPr="00971F44">
        <w:t>i</w:t>
      </w:r>
      <w:proofErr w:type="spellEnd"/>
      <w:r w:rsidRPr="00971F44">
        <w:t>--) {</w:t>
      </w:r>
    </w:p>
    <w:p w14:paraId="7A230E77" w14:textId="77777777" w:rsidR="00CE3E48" w:rsidRPr="00971F44" w:rsidRDefault="00CE3E48" w:rsidP="00CE3E48">
      <w:r w:rsidRPr="00971F44">
        <w:t xml:space="preserve">        if ((</w:t>
      </w:r>
      <w:proofErr w:type="spellStart"/>
      <w:r w:rsidRPr="00971F44">
        <w:t>partialRemainder</w:t>
      </w:r>
      <w:proofErr w:type="spellEnd"/>
      <w:r w:rsidRPr="00971F44">
        <w:t xml:space="preserve"> &gt;&gt; </w:t>
      </w:r>
      <w:proofErr w:type="spellStart"/>
      <w:r w:rsidRPr="00971F44">
        <w:t>i</w:t>
      </w:r>
      <w:proofErr w:type="spellEnd"/>
      <w:r w:rsidRPr="00971F44">
        <w:t>) &gt;= divisor) {</w:t>
      </w:r>
    </w:p>
    <w:p w14:paraId="2DEEE3CB" w14:textId="77777777" w:rsidR="00CE3E48" w:rsidRPr="00971F44" w:rsidRDefault="00CE3E48" w:rsidP="00CE3E48">
      <w:r w:rsidRPr="00971F44">
        <w:t xml:space="preserve">            </w:t>
      </w:r>
      <w:proofErr w:type="spellStart"/>
      <w:r w:rsidRPr="00971F44">
        <w:t>partialRemainder</w:t>
      </w:r>
      <w:proofErr w:type="spellEnd"/>
      <w:r w:rsidRPr="00971F44">
        <w:t xml:space="preserve"> -= divisor &lt;&lt; </w:t>
      </w:r>
      <w:proofErr w:type="spellStart"/>
      <w:r w:rsidRPr="00971F44">
        <w:t>i</w:t>
      </w:r>
      <w:proofErr w:type="spellEnd"/>
      <w:r w:rsidRPr="00971F44">
        <w:t>;</w:t>
      </w:r>
    </w:p>
    <w:p w14:paraId="40A5A043" w14:textId="77777777" w:rsidR="00CE3E48" w:rsidRPr="00971F44" w:rsidRDefault="00CE3E48" w:rsidP="00CE3E48">
      <w:r w:rsidRPr="00971F44">
        <w:t xml:space="preserve">            quotient |= 1 &lt;&lt; </w:t>
      </w:r>
      <w:proofErr w:type="spellStart"/>
      <w:r w:rsidRPr="00971F44">
        <w:t>i</w:t>
      </w:r>
      <w:proofErr w:type="spellEnd"/>
      <w:r w:rsidRPr="00971F44">
        <w:t>;</w:t>
      </w:r>
    </w:p>
    <w:p w14:paraId="2D02090D" w14:textId="77777777" w:rsidR="00CE3E48" w:rsidRPr="00971F44" w:rsidRDefault="00CE3E48" w:rsidP="00CE3E48">
      <w:r w:rsidRPr="00971F44">
        <w:t xml:space="preserve">        }</w:t>
      </w:r>
    </w:p>
    <w:p w14:paraId="422201FA" w14:textId="77777777" w:rsidR="00CE3E48" w:rsidRPr="00971F44" w:rsidRDefault="00CE3E48" w:rsidP="00CE3E48">
      <w:r w:rsidRPr="00971F44">
        <w:t xml:space="preserve">    }</w:t>
      </w:r>
    </w:p>
    <w:p w14:paraId="2DB2ADE3" w14:textId="77777777" w:rsidR="00CE3E48" w:rsidRPr="00971F44" w:rsidRDefault="00CE3E48" w:rsidP="00CE3E48"/>
    <w:p w14:paraId="3AC59DAE" w14:textId="77777777" w:rsidR="00CE3E48" w:rsidRPr="00971F44" w:rsidRDefault="00CE3E48" w:rsidP="00CE3E48">
      <w:r w:rsidRPr="00971F44">
        <w:t xml:space="preserve">    return quotient;</w:t>
      </w:r>
    </w:p>
    <w:p w14:paraId="4A3EE93D" w14:textId="77777777" w:rsidR="00CE3E48" w:rsidRPr="00971F44" w:rsidRDefault="00CE3E48" w:rsidP="00CE3E48">
      <w:r w:rsidRPr="00971F44">
        <w:t>}</w:t>
      </w:r>
    </w:p>
    <w:p w14:paraId="6A869882" w14:textId="77777777" w:rsidR="00CE3E48" w:rsidRPr="00971F44" w:rsidRDefault="00CE3E48" w:rsidP="00CE3E48"/>
    <w:p w14:paraId="48959AC7" w14:textId="77777777" w:rsidR="00CE3E48" w:rsidRPr="00971F44" w:rsidRDefault="00CE3E48" w:rsidP="00CE3E48">
      <w:r w:rsidRPr="00971F44">
        <w:t xml:space="preserve">int </w:t>
      </w:r>
      <w:proofErr w:type="gramStart"/>
      <w:r w:rsidRPr="00971F44">
        <w:t>main(</w:t>
      </w:r>
      <w:proofErr w:type="gramEnd"/>
      <w:r w:rsidRPr="00971F44">
        <w:t>) {</w:t>
      </w:r>
    </w:p>
    <w:p w14:paraId="2E5F9F2F" w14:textId="77777777" w:rsidR="00CE3E48" w:rsidRPr="00971F44" w:rsidRDefault="00CE3E48" w:rsidP="00CE3E48">
      <w:r w:rsidRPr="00971F44">
        <w:t xml:space="preserve">    int dividend, divisor;</w:t>
      </w:r>
    </w:p>
    <w:p w14:paraId="256A8E37" w14:textId="77777777" w:rsidR="00CE3E48" w:rsidRPr="00971F44" w:rsidRDefault="00CE3E48" w:rsidP="00CE3E48">
      <w:r w:rsidRPr="00971F44">
        <w:t xml:space="preserve">    </w:t>
      </w:r>
      <w:proofErr w:type="gramStart"/>
      <w:r w:rsidRPr="00971F44">
        <w:t>std::</w:t>
      </w:r>
      <w:proofErr w:type="spellStart"/>
      <w:proofErr w:type="gramEnd"/>
      <w:r w:rsidRPr="00971F44">
        <w:t>cout</w:t>
      </w:r>
      <w:proofErr w:type="spellEnd"/>
      <w:r w:rsidRPr="00971F44">
        <w:t xml:space="preserve"> &lt;&lt; "Enter dividend: ";</w:t>
      </w:r>
    </w:p>
    <w:p w14:paraId="03DE9A0B" w14:textId="77777777" w:rsidR="00CE3E48" w:rsidRPr="00971F44" w:rsidRDefault="00CE3E48" w:rsidP="00CE3E48">
      <w:r w:rsidRPr="00971F44">
        <w:t xml:space="preserve">    </w:t>
      </w:r>
      <w:proofErr w:type="gramStart"/>
      <w:r w:rsidRPr="00971F44">
        <w:t>std::</w:t>
      </w:r>
      <w:proofErr w:type="spellStart"/>
      <w:proofErr w:type="gramEnd"/>
      <w:r w:rsidRPr="00971F44">
        <w:t>cin</w:t>
      </w:r>
      <w:proofErr w:type="spellEnd"/>
      <w:r w:rsidRPr="00971F44">
        <w:t xml:space="preserve"> &gt;&gt; dividend;</w:t>
      </w:r>
    </w:p>
    <w:p w14:paraId="0DC8451B" w14:textId="77777777" w:rsidR="00CE3E48" w:rsidRPr="00971F44" w:rsidRDefault="00CE3E48" w:rsidP="00CE3E48">
      <w:r w:rsidRPr="00971F44">
        <w:t xml:space="preserve">    </w:t>
      </w:r>
      <w:proofErr w:type="gramStart"/>
      <w:r w:rsidRPr="00971F44">
        <w:t>std::</w:t>
      </w:r>
      <w:proofErr w:type="spellStart"/>
      <w:proofErr w:type="gramEnd"/>
      <w:r w:rsidRPr="00971F44">
        <w:t>cout</w:t>
      </w:r>
      <w:proofErr w:type="spellEnd"/>
      <w:r w:rsidRPr="00971F44">
        <w:t xml:space="preserve"> &lt;&lt; "Enter divisor: ";</w:t>
      </w:r>
    </w:p>
    <w:p w14:paraId="570FDD9F" w14:textId="77777777" w:rsidR="00CE3E48" w:rsidRPr="00971F44" w:rsidRDefault="00CE3E48" w:rsidP="00CE3E48">
      <w:r w:rsidRPr="00971F44">
        <w:t xml:space="preserve">    </w:t>
      </w:r>
      <w:proofErr w:type="gramStart"/>
      <w:r w:rsidRPr="00971F44">
        <w:t>std::</w:t>
      </w:r>
      <w:proofErr w:type="spellStart"/>
      <w:proofErr w:type="gramEnd"/>
      <w:r w:rsidRPr="00971F44">
        <w:t>cin</w:t>
      </w:r>
      <w:proofErr w:type="spellEnd"/>
      <w:r w:rsidRPr="00971F44">
        <w:t xml:space="preserve"> &gt;&gt; divisor;</w:t>
      </w:r>
    </w:p>
    <w:p w14:paraId="16B5FB2D" w14:textId="77777777" w:rsidR="00CE3E48" w:rsidRPr="00971F44" w:rsidRDefault="00CE3E48" w:rsidP="00CE3E48"/>
    <w:p w14:paraId="5E719BBA" w14:textId="77777777" w:rsidR="00CE3E48" w:rsidRPr="00971F44" w:rsidRDefault="00CE3E48" w:rsidP="00CE3E48">
      <w:r w:rsidRPr="00971F44">
        <w:t xml:space="preserve">    int quotient = </w:t>
      </w:r>
      <w:proofErr w:type="spellStart"/>
      <w:proofErr w:type="gramStart"/>
      <w:r w:rsidRPr="00971F44">
        <w:t>fastDivision</w:t>
      </w:r>
      <w:proofErr w:type="spellEnd"/>
      <w:r w:rsidRPr="00971F44">
        <w:t>(</w:t>
      </w:r>
      <w:proofErr w:type="gramEnd"/>
      <w:r w:rsidRPr="00971F44">
        <w:t>dividend, divisor);</w:t>
      </w:r>
    </w:p>
    <w:p w14:paraId="4770191E" w14:textId="77777777" w:rsidR="00CE3E48" w:rsidRPr="00971F44" w:rsidRDefault="00CE3E48" w:rsidP="00CE3E48"/>
    <w:p w14:paraId="328078FA" w14:textId="77777777" w:rsidR="00CE3E48" w:rsidRPr="00971F44" w:rsidRDefault="00CE3E48" w:rsidP="00CE3E48">
      <w:r w:rsidRPr="00971F44">
        <w:t xml:space="preserve">    </w:t>
      </w:r>
      <w:proofErr w:type="gramStart"/>
      <w:r w:rsidRPr="00971F44">
        <w:t>std::</w:t>
      </w:r>
      <w:proofErr w:type="spellStart"/>
      <w:proofErr w:type="gramEnd"/>
      <w:r w:rsidRPr="00971F44">
        <w:t>cout</w:t>
      </w:r>
      <w:proofErr w:type="spellEnd"/>
      <w:r w:rsidRPr="00971F44">
        <w:t xml:space="preserve"> &lt;&lt; "Quotient: " &lt;&lt; quotient &lt;&lt; std::</w:t>
      </w:r>
      <w:proofErr w:type="spellStart"/>
      <w:r w:rsidRPr="00971F44">
        <w:t>endl</w:t>
      </w:r>
      <w:proofErr w:type="spellEnd"/>
      <w:r w:rsidRPr="00971F44">
        <w:t>;</w:t>
      </w:r>
    </w:p>
    <w:p w14:paraId="05ADE9F0" w14:textId="77777777" w:rsidR="00CE3E48" w:rsidRPr="00971F44" w:rsidRDefault="00CE3E48" w:rsidP="00CE3E48"/>
    <w:p w14:paraId="7BF44ADD" w14:textId="77777777" w:rsidR="00CE3E48" w:rsidRPr="00971F44" w:rsidRDefault="00CE3E48" w:rsidP="00CE3E48">
      <w:r w:rsidRPr="00971F44">
        <w:t xml:space="preserve">    return 0;</w:t>
      </w:r>
    </w:p>
    <w:p w14:paraId="74A83AF8" w14:textId="3AE75F78" w:rsidR="00CE3E48" w:rsidRPr="00971F44" w:rsidRDefault="00CE3E48" w:rsidP="00CE3E48">
      <w:r w:rsidRPr="00971F44">
        <w:t>}</w:t>
      </w:r>
    </w:p>
    <w:p w14:paraId="155B1584" w14:textId="014D4CE7" w:rsidR="00620747" w:rsidRPr="00971F44" w:rsidRDefault="00620747" w:rsidP="00CE3E48">
      <w:r w:rsidRPr="00971F44">
        <w:t>OUTPUT:</w:t>
      </w:r>
    </w:p>
    <w:p w14:paraId="50285937" w14:textId="77777777" w:rsidR="00620747" w:rsidRPr="00971F44" w:rsidRDefault="00620747" w:rsidP="00620747">
      <w:r w:rsidRPr="00971F44">
        <w:t>Enter dividend: 67</w:t>
      </w:r>
    </w:p>
    <w:p w14:paraId="36F38386" w14:textId="77777777" w:rsidR="00620747" w:rsidRPr="00971F44" w:rsidRDefault="00620747" w:rsidP="00620747">
      <w:r w:rsidRPr="00971F44">
        <w:t>Enter divisor: 677</w:t>
      </w:r>
    </w:p>
    <w:p w14:paraId="1EF4C2D9" w14:textId="4E474E31" w:rsidR="00620747" w:rsidRPr="00971F44" w:rsidRDefault="00620747" w:rsidP="00620747">
      <w:r w:rsidRPr="00971F44">
        <w:t xml:space="preserve">Quotient: </w:t>
      </w:r>
      <w:r w:rsidR="006676E4" w:rsidRPr="00971F44">
        <w:t>0</w:t>
      </w:r>
    </w:p>
    <w:p w14:paraId="002326D9" w14:textId="77777777" w:rsidR="009E30DF" w:rsidRDefault="009E30DF" w:rsidP="009E30DF">
      <w:pPr>
        <w:rPr>
          <w:sz w:val="28"/>
          <w:szCs w:val="28"/>
        </w:rPr>
      </w:pPr>
    </w:p>
    <w:p w14:paraId="2C4F613E" w14:textId="78D435DC" w:rsidR="009E30DF" w:rsidRPr="008904FE" w:rsidRDefault="00E3180D" w:rsidP="009E30DF">
      <w:pPr>
        <w:rPr>
          <w:b/>
          <w:bCs/>
          <w:sz w:val="28"/>
          <w:szCs w:val="28"/>
        </w:rPr>
      </w:pPr>
      <w:r w:rsidRPr="008904FE">
        <w:rPr>
          <w:b/>
          <w:bCs/>
          <w:sz w:val="28"/>
          <w:szCs w:val="28"/>
        </w:rPr>
        <w:t>Conclusion</w:t>
      </w:r>
      <w:r w:rsidR="009E30DF" w:rsidRPr="008904FE">
        <w:rPr>
          <w:b/>
          <w:bCs/>
          <w:sz w:val="28"/>
          <w:szCs w:val="28"/>
        </w:rPr>
        <w:t>:</w:t>
      </w:r>
    </w:p>
    <w:p w14:paraId="3C78FA14" w14:textId="2F3A761F" w:rsidR="006676E4" w:rsidRPr="00E3180D" w:rsidRDefault="009E30DF" w:rsidP="009E30DF">
      <w:pPr>
        <w:rPr>
          <w:sz w:val="28"/>
          <w:szCs w:val="28"/>
        </w:rPr>
      </w:pPr>
      <w:r w:rsidRPr="009E30DF">
        <w:rPr>
          <w:sz w:val="28"/>
          <w:szCs w:val="28"/>
        </w:rPr>
        <w:t>we learned about the division algorithm in computer architecture which is the Restoring Algorithm.</w:t>
      </w:r>
      <w:r w:rsidR="0041537A">
        <w:rPr>
          <w:sz w:val="28"/>
          <w:szCs w:val="28"/>
        </w:rPr>
        <w:t xml:space="preserve"> </w:t>
      </w:r>
      <w:r w:rsidRPr="009E30DF">
        <w:rPr>
          <w:sz w:val="28"/>
          <w:szCs w:val="28"/>
        </w:rPr>
        <w:t>The proposed division methods proving the correct rounding for division algorithms.</w:t>
      </w:r>
    </w:p>
    <w:p w14:paraId="7F3A40C8" w14:textId="77777777" w:rsidR="009E30DF" w:rsidRDefault="009E30DF" w:rsidP="00D70D8D">
      <w:pPr>
        <w:jc w:val="center"/>
        <w:rPr>
          <w:sz w:val="32"/>
          <w:szCs w:val="32"/>
        </w:rPr>
      </w:pPr>
    </w:p>
    <w:p w14:paraId="42B24CEF" w14:textId="7C526003" w:rsidR="00D70D8D" w:rsidRPr="008904FE" w:rsidRDefault="00862A91" w:rsidP="00D70D8D">
      <w:pPr>
        <w:jc w:val="center"/>
        <w:rPr>
          <w:b/>
          <w:bCs/>
          <w:sz w:val="32"/>
          <w:szCs w:val="32"/>
        </w:rPr>
      </w:pPr>
      <w:r w:rsidRPr="008904FE">
        <w:rPr>
          <w:b/>
          <w:bCs/>
          <w:sz w:val="32"/>
          <w:szCs w:val="32"/>
        </w:rPr>
        <w:t>REFERENCES</w:t>
      </w:r>
    </w:p>
    <w:p w14:paraId="19525230" w14:textId="77777777" w:rsidR="00862A91" w:rsidRDefault="00862A91" w:rsidP="00D70D8D">
      <w:pPr>
        <w:jc w:val="center"/>
        <w:rPr>
          <w:sz w:val="28"/>
          <w:szCs w:val="28"/>
        </w:rPr>
      </w:pPr>
    </w:p>
    <w:p w14:paraId="224986BE" w14:textId="1962513F" w:rsidR="00862A91" w:rsidRPr="00DE0518" w:rsidRDefault="00E034D8" w:rsidP="00862A91">
      <w:pPr>
        <w:jc w:val="left"/>
        <w:rPr>
          <w:sz w:val="28"/>
          <w:szCs w:val="28"/>
        </w:rPr>
      </w:pPr>
      <w:r w:rsidRPr="00DE0518">
        <w:rPr>
          <w:sz w:val="28"/>
          <w:szCs w:val="28"/>
        </w:rPr>
        <w:t>[1] Foundations of Computer Architecture: Principles and Design.,</w:t>
      </w:r>
      <w:r w:rsidR="00D00776" w:rsidRPr="00DE0518">
        <w:rPr>
          <w:sz w:val="28"/>
          <w:szCs w:val="28"/>
        </w:rPr>
        <w:t xml:space="preserve"> </w:t>
      </w:r>
      <w:proofErr w:type="spellStart"/>
      <w:r w:rsidR="00D00776" w:rsidRPr="00DE0518">
        <w:rPr>
          <w:sz w:val="28"/>
          <w:szCs w:val="28"/>
        </w:rPr>
        <w:t>Koffka</w:t>
      </w:r>
      <w:proofErr w:type="spellEnd"/>
      <w:r w:rsidR="00D00776" w:rsidRPr="00DE0518">
        <w:rPr>
          <w:sz w:val="28"/>
          <w:szCs w:val="28"/>
        </w:rPr>
        <w:t xml:space="preserve"> Khan</w:t>
      </w:r>
    </w:p>
    <w:p w14:paraId="31848B8A" w14:textId="08102495" w:rsidR="00D00776" w:rsidRPr="00DE0518" w:rsidRDefault="00D00776" w:rsidP="00862A91">
      <w:pPr>
        <w:jc w:val="left"/>
        <w:rPr>
          <w:sz w:val="28"/>
          <w:szCs w:val="28"/>
        </w:rPr>
      </w:pPr>
      <w:r w:rsidRPr="00DE0518">
        <w:rPr>
          <w:sz w:val="28"/>
          <w:szCs w:val="28"/>
        </w:rPr>
        <w:t>[2]</w:t>
      </w:r>
      <w:r w:rsidR="004B0BC4" w:rsidRPr="00DE0518">
        <w:rPr>
          <w:sz w:val="28"/>
          <w:szCs w:val="28"/>
        </w:rPr>
        <w:t xml:space="preserve"> Computer System </w:t>
      </w:r>
      <w:proofErr w:type="gramStart"/>
      <w:r w:rsidR="004B0BC4" w:rsidRPr="00DE0518">
        <w:rPr>
          <w:sz w:val="28"/>
          <w:szCs w:val="28"/>
        </w:rPr>
        <w:t>Architecture..</w:t>
      </w:r>
      <w:proofErr w:type="gramEnd"/>
      <w:r w:rsidR="004B0BC4" w:rsidRPr="00DE0518">
        <w:rPr>
          <w:sz w:val="28"/>
          <w:szCs w:val="28"/>
        </w:rPr>
        <w:t xml:space="preserve">, Victor </w:t>
      </w:r>
      <w:proofErr w:type="spellStart"/>
      <w:r w:rsidR="004B0BC4" w:rsidRPr="00DE0518">
        <w:rPr>
          <w:sz w:val="28"/>
          <w:szCs w:val="28"/>
        </w:rPr>
        <w:t>Benevent</w:t>
      </w:r>
      <w:proofErr w:type="spellEnd"/>
      <w:r w:rsidR="004B0BC4" w:rsidRPr="00DE0518">
        <w:rPr>
          <w:sz w:val="28"/>
          <w:szCs w:val="28"/>
        </w:rPr>
        <w:t xml:space="preserve"> Raj </w:t>
      </w:r>
      <w:proofErr w:type="spellStart"/>
      <w:r w:rsidR="004B0BC4" w:rsidRPr="00DE0518">
        <w:rPr>
          <w:sz w:val="28"/>
          <w:szCs w:val="28"/>
        </w:rPr>
        <w:t>ALt.Dr.s</w:t>
      </w:r>
      <w:proofErr w:type="spellEnd"/>
      <w:r w:rsidR="004B0BC4" w:rsidRPr="00DE0518">
        <w:rPr>
          <w:sz w:val="28"/>
          <w:szCs w:val="28"/>
        </w:rPr>
        <w:t xml:space="preserve">. Kevin </w:t>
      </w:r>
      <w:proofErr w:type="spellStart"/>
      <w:r w:rsidR="004B0BC4" w:rsidRPr="00DE0518">
        <w:rPr>
          <w:sz w:val="28"/>
          <w:szCs w:val="28"/>
        </w:rPr>
        <w:t>AndrewsLt</w:t>
      </w:r>
      <w:proofErr w:type="spellEnd"/>
      <w:r w:rsidR="004B0BC4" w:rsidRPr="00DE0518">
        <w:rPr>
          <w:sz w:val="28"/>
          <w:szCs w:val="28"/>
        </w:rPr>
        <w:t>.,</w:t>
      </w:r>
      <w:proofErr w:type="spellStart"/>
      <w:r w:rsidR="004B0BC4" w:rsidRPr="00DE0518">
        <w:rPr>
          <w:sz w:val="28"/>
          <w:szCs w:val="28"/>
        </w:rPr>
        <w:t>Dr.s.Kevin</w:t>
      </w:r>
      <w:proofErr w:type="spellEnd"/>
      <w:r w:rsidR="004B0BC4" w:rsidRPr="00DE0518">
        <w:rPr>
          <w:sz w:val="28"/>
          <w:szCs w:val="28"/>
        </w:rPr>
        <w:t xml:space="preserve"> Andrews</w:t>
      </w:r>
    </w:p>
    <w:p w14:paraId="05EE6E1A" w14:textId="00A9083E" w:rsidR="00B8169B" w:rsidRPr="00DE0518" w:rsidRDefault="000C5872" w:rsidP="00B8169B">
      <w:pPr>
        <w:jc w:val="left"/>
        <w:rPr>
          <w:color w:val="00B0F0"/>
          <w:sz w:val="28"/>
          <w:szCs w:val="28"/>
        </w:rPr>
      </w:pPr>
      <w:r w:rsidRPr="00DE0518">
        <w:rPr>
          <w:sz w:val="28"/>
          <w:szCs w:val="28"/>
        </w:rPr>
        <w:t xml:space="preserve">[3] Computer </w:t>
      </w:r>
      <w:proofErr w:type="gramStart"/>
      <w:r w:rsidRPr="00DE0518">
        <w:rPr>
          <w:sz w:val="28"/>
          <w:szCs w:val="28"/>
        </w:rPr>
        <w:t>Architecture .,</w:t>
      </w:r>
      <w:r w:rsidRPr="00DE0518">
        <w:rPr>
          <w:color w:val="171717" w:themeColor="background2" w:themeShade="1A"/>
          <w:sz w:val="28"/>
          <w:szCs w:val="28"/>
        </w:rPr>
        <w:t>Chitra</w:t>
      </w:r>
      <w:proofErr w:type="gramEnd"/>
      <w:r w:rsidRPr="00DE0518">
        <w:rPr>
          <w:color w:val="171717" w:themeColor="background2" w:themeShade="1A"/>
          <w:sz w:val="28"/>
          <w:szCs w:val="28"/>
        </w:rPr>
        <w:t xml:space="preserve"> </w:t>
      </w:r>
      <w:proofErr w:type="spellStart"/>
      <w:r w:rsidRPr="00DE0518">
        <w:rPr>
          <w:color w:val="171717" w:themeColor="background2" w:themeShade="1A"/>
          <w:sz w:val="28"/>
          <w:szCs w:val="28"/>
        </w:rPr>
        <w:t>RaviMohan</w:t>
      </w:r>
      <w:proofErr w:type="spellEnd"/>
      <w:r w:rsidRPr="00DE0518">
        <w:rPr>
          <w:color w:val="171717" w:themeColor="background2" w:themeShade="1A"/>
          <w:sz w:val="28"/>
          <w:szCs w:val="28"/>
        </w:rPr>
        <w:t xml:space="preserve"> Kumar S</w:t>
      </w:r>
    </w:p>
    <w:p w14:paraId="2A73F33D" w14:textId="405137CB" w:rsidR="00403548" w:rsidRPr="00DE0518" w:rsidRDefault="008E7675" w:rsidP="00862A91">
      <w:pPr>
        <w:jc w:val="left"/>
        <w:rPr>
          <w:sz w:val="28"/>
          <w:szCs w:val="28"/>
        </w:rPr>
      </w:pPr>
      <w:r w:rsidRPr="00DE0518">
        <w:rPr>
          <w:sz w:val="28"/>
          <w:szCs w:val="28"/>
        </w:rPr>
        <w:t>[4]</w:t>
      </w:r>
      <w:r w:rsidR="00942293" w:rsidRPr="00DE0518">
        <w:rPr>
          <w:sz w:val="28"/>
          <w:szCs w:val="28"/>
        </w:rPr>
        <w:t>Division algorithms and implementations</w:t>
      </w:r>
      <w:r w:rsidR="000569AE" w:rsidRPr="00DE0518">
        <w:rPr>
          <w:color w:val="171717" w:themeColor="background2" w:themeShade="1A"/>
          <w:sz w:val="28"/>
          <w:szCs w:val="28"/>
        </w:rPr>
        <w:t>,</w:t>
      </w:r>
      <w:r w:rsidR="000569AE" w:rsidRPr="00DE0518">
        <w:rPr>
          <w:rStyle w:val="Heading2Char"/>
          <w:rFonts w:ascii="Arial" w:hAnsi="Arial" w:cs="Arial"/>
          <w:color w:val="171717" w:themeColor="background2" w:themeShade="1A"/>
          <w:shd w:val="clear" w:color="auto" w:fill="FFFFFF"/>
        </w:rPr>
        <w:t xml:space="preserve"> </w:t>
      </w:r>
      <w:hyperlink r:id="rId8" w:history="1">
        <w:r w:rsidR="000569AE" w:rsidRPr="00DE0518">
          <w:rPr>
            <w:rStyle w:val="Hyperlink"/>
            <w:rFonts w:ascii="Arial" w:hAnsi="Arial" w:cs="Arial"/>
            <w:color w:val="171717" w:themeColor="background2" w:themeShade="1A"/>
            <w:sz w:val="28"/>
            <w:szCs w:val="28"/>
            <w:shd w:val="clear" w:color="auto" w:fill="FFFFFF"/>
          </w:rPr>
          <w:t xml:space="preserve">S.F. </w:t>
        </w:r>
        <w:proofErr w:type="spellStart"/>
        <w:r w:rsidR="000569AE" w:rsidRPr="00DE0518">
          <w:rPr>
            <w:rStyle w:val="Hyperlink"/>
            <w:rFonts w:ascii="Arial" w:hAnsi="Arial" w:cs="Arial"/>
            <w:color w:val="171717" w:themeColor="background2" w:themeShade="1A"/>
            <w:sz w:val="28"/>
            <w:szCs w:val="28"/>
            <w:shd w:val="clear" w:color="auto" w:fill="FFFFFF"/>
          </w:rPr>
          <w:t>Obermann</w:t>
        </w:r>
        <w:proofErr w:type="spellEnd"/>
      </w:hyperlink>
      <w:r w:rsidR="000569AE" w:rsidRPr="00DE0518">
        <w:rPr>
          <w:rStyle w:val="authors-info"/>
          <w:rFonts w:ascii="Arial" w:hAnsi="Arial" w:cs="Arial"/>
          <w:color w:val="171717" w:themeColor="background2" w:themeShade="1A"/>
          <w:sz w:val="28"/>
          <w:szCs w:val="28"/>
          <w:shd w:val="clear" w:color="auto" w:fill="FFFFFF"/>
        </w:rPr>
        <w:t>; </w:t>
      </w:r>
      <w:hyperlink r:id="rId9" w:history="1">
        <w:r w:rsidR="000569AE" w:rsidRPr="00DE0518">
          <w:rPr>
            <w:rStyle w:val="Hyperlink"/>
            <w:rFonts w:ascii="Arial" w:hAnsi="Arial" w:cs="Arial"/>
            <w:color w:val="171717" w:themeColor="background2" w:themeShade="1A"/>
            <w:sz w:val="28"/>
            <w:szCs w:val="28"/>
            <w:shd w:val="clear" w:color="auto" w:fill="FFFFFF"/>
          </w:rPr>
          <w:t>M.J. Flynn</w:t>
        </w:r>
      </w:hyperlink>
    </w:p>
    <w:p w14:paraId="60738004" w14:textId="38D32133" w:rsidR="00305BD8" w:rsidRPr="00DE0518" w:rsidRDefault="00C0131F" w:rsidP="00E85E23">
      <w:pPr>
        <w:jc w:val="left"/>
        <w:rPr>
          <w:rStyle w:val="blue-tooltip"/>
          <w:rFonts w:ascii="Arial" w:hAnsi="Arial" w:cs="Arial"/>
          <w:color w:val="171717" w:themeColor="background2" w:themeShade="1A"/>
          <w:sz w:val="28"/>
          <w:szCs w:val="28"/>
          <w:shd w:val="clear" w:color="auto" w:fill="FFFFFF"/>
        </w:rPr>
      </w:pPr>
      <w:r w:rsidRPr="00DE0518">
        <w:rPr>
          <w:sz w:val="28"/>
          <w:szCs w:val="28"/>
        </w:rPr>
        <w:t>[5]</w:t>
      </w:r>
      <w:r w:rsidR="00C27677" w:rsidRPr="00DE0518">
        <w:rPr>
          <w:sz w:val="28"/>
          <w:szCs w:val="28"/>
        </w:rPr>
        <w:t>c</w:t>
      </w:r>
      <w:r w:rsidR="004B1E3F" w:rsidRPr="00DE0518">
        <w:rPr>
          <w:sz w:val="28"/>
          <w:szCs w:val="28"/>
        </w:rPr>
        <w:t>omputer arithmetic arch</w:t>
      </w:r>
      <w:r w:rsidR="00EE135C" w:rsidRPr="00DE0518">
        <w:rPr>
          <w:sz w:val="28"/>
          <w:szCs w:val="28"/>
        </w:rPr>
        <w:t>itectures with redundant number system,</w:t>
      </w:r>
      <w:r w:rsidR="005C7C3F" w:rsidRPr="00DE0518">
        <w:rPr>
          <w:rStyle w:val="Heading2Char"/>
          <w:rFonts w:ascii="Arial" w:hAnsi="Arial" w:cs="Arial"/>
          <w:color w:val="333333"/>
          <w:shd w:val="clear" w:color="auto" w:fill="FFFFFF"/>
        </w:rPr>
        <w:t xml:space="preserve"> </w:t>
      </w:r>
      <w:hyperlink r:id="rId10" w:history="1">
        <w:r w:rsidR="005C7C3F" w:rsidRPr="00DE0518">
          <w:rPr>
            <w:rStyle w:val="Hyperlink"/>
            <w:rFonts w:ascii="Arial" w:hAnsi="Arial" w:cs="Arial"/>
            <w:color w:val="171717" w:themeColor="background2" w:themeShade="1A"/>
            <w:sz w:val="28"/>
            <w:szCs w:val="28"/>
            <w:shd w:val="clear" w:color="auto" w:fill="FFFFFF"/>
          </w:rPr>
          <w:t>H.R. Srinivas</w:t>
        </w:r>
      </w:hyperlink>
      <w:r w:rsidR="005C7C3F" w:rsidRPr="00DE0518">
        <w:rPr>
          <w:rStyle w:val="authors-info"/>
          <w:rFonts w:ascii="Arial" w:hAnsi="Arial" w:cs="Arial"/>
          <w:color w:val="171717" w:themeColor="background2" w:themeShade="1A"/>
          <w:sz w:val="28"/>
          <w:szCs w:val="28"/>
          <w:shd w:val="clear" w:color="auto" w:fill="FFFFFF"/>
        </w:rPr>
        <w:t>; </w:t>
      </w:r>
      <w:hyperlink r:id="rId11" w:history="1">
        <w:r w:rsidR="005C7C3F" w:rsidRPr="00DE0518">
          <w:rPr>
            <w:rStyle w:val="Hyperlink"/>
            <w:rFonts w:ascii="Arial" w:hAnsi="Arial" w:cs="Arial"/>
            <w:color w:val="171717" w:themeColor="background2" w:themeShade="1A"/>
            <w:sz w:val="28"/>
            <w:szCs w:val="28"/>
            <w:shd w:val="clear" w:color="auto" w:fill="FFFFFF"/>
          </w:rPr>
          <w:t xml:space="preserve">K.K. </w:t>
        </w:r>
        <w:proofErr w:type="spellStart"/>
        <w:r w:rsidR="005C7C3F" w:rsidRPr="00DE0518">
          <w:rPr>
            <w:rStyle w:val="Hyperlink"/>
            <w:rFonts w:ascii="Arial" w:hAnsi="Arial" w:cs="Arial"/>
            <w:color w:val="171717" w:themeColor="background2" w:themeShade="1A"/>
            <w:sz w:val="28"/>
            <w:szCs w:val="28"/>
            <w:shd w:val="clear" w:color="auto" w:fill="FFFFFF"/>
          </w:rPr>
          <w:t>Parhi</w:t>
        </w:r>
        <w:proofErr w:type="spellEnd"/>
      </w:hyperlink>
    </w:p>
    <w:p w14:paraId="1723852E" w14:textId="533B0C17" w:rsidR="00E85E23" w:rsidRPr="00DE0518" w:rsidRDefault="00E85E23" w:rsidP="00E85E23">
      <w:pPr>
        <w:jc w:val="left"/>
        <w:rPr>
          <w:rStyle w:val="blue-tooltip"/>
          <w:rFonts w:ascii="Arial" w:hAnsi="Arial" w:cs="Arial"/>
          <w:color w:val="171717" w:themeColor="background2" w:themeShade="1A"/>
          <w:sz w:val="28"/>
          <w:szCs w:val="28"/>
          <w:shd w:val="clear" w:color="auto" w:fill="FFFFFF"/>
        </w:rPr>
      </w:pPr>
      <w:r w:rsidRPr="00DE0518">
        <w:rPr>
          <w:rStyle w:val="blue-tooltip"/>
          <w:rFonts w:ascii="Arial" w:hAnsi="Arial" w:cs="Arial"/>
          <w:color w:val="171717" w:themeColor="background2" w:themeShade="1A"/>
          <w:sz w:val="28"/>
          <w:szCs w:val="28"/>
          <w:shd w:val="clear" w:color="auto" w:fill="FFFFFF"/>
        </w:rPr>
        <w:t>[6]Fast division algorithm with a small lookup table,</w:t>
      </w:r>
      <w:r w:rsidR="005E593F" w:rsidRPr="00DE0518">
        <w:rPr>
          <w:rStyle w:val="Heading2Char"/>
          <w:rFonts w:ascii="Arial" w:hAnsi="Arial" w:cs="Arial"/>
          <w:color w:val="333333"/>
          <w:shd w:val="clear" w:color="auto" w:fill="FFFFFF"/>
        </w:rPr>
        <w:t xml:space="preserve"> </w:t>
      </w:r>
      <w:hyperlink r:id="rId12" w:history="1">
        <w:r w:rsidR="005E593F" w:rsidRPr="00DE0518">
          <w:rPr>
            <w:rStyle w:val="Hyperlink"/>
            <w:rFonts w:ascii="Arial" w:hAnsi="Arial" w:cs="Arial"/>
            <w:color w:val="171717" w:themeColor="background2" w:themeShade="1A"/>
            <w:sz w:val="28"/>
            <w:szCs w:val="28"/>
            <w:shd w:val="clear" w:color="auto" w:fill="FFFFFF"/>
          </w:rPr>
          <w:t>P. Hung</w:t>
        </w:r>
      </w:hyperlink>
      <w:r w:rsidR="005E593F" w:rsidRPr="00DE0518">
        <w:rPr>
          <w:rStyle w:val="authors-info"/>
          <w:rFonts w:ascii="Arial" w:hAnsi="Arial" w:cs="Arial"/>
          <w:color w:val="171717" w:themeColor="background2" w:themeShade="1A"/>
          <w:sz w:val="28"/>
          <w:szCs w:val="28"/>
          <w:shd w:val="clear" w:color="auto" w:fill="FFFFFF"/>
        </w:rPr>
        <w:t>; </w:t>
      </w:r>
      <w:hyperlink r:id="rId13" w:history="1">
        <w:r w:rsidR="005E593F" w:rsidRPr="00DE0518">
          <w:rPr>
            <w:rStyle w:val="Hyperlink"/>
            <w:rFonts w:ascii="Arial" w:hAnsi="Arial" w:cs="Arial"/>
            <w:color w:val="171717" w:themeColor="background2" w:themeShade="1A"/>
            <w:sz w:val="28"/>
            <w:szCs w:val="28"/>
            <w:shd w:val="clear" w:color="auto" w:fill="FFFFFF"/>
          </w:rPr>
          <w:t>H. Fahmy</w:t>
        </w:r>
      </w:hyperlink>
      <w:r w:rsidR="005E593F" w:rsidRPr="00DE0518">
        <w:rPr>
          <w:rStyle w:val="authors-info"/>
          <w:rFonts w:ascii="Arial" w:hAnsi="Arial" w:cs="Arial"/>
          <w:color w:val="171717" w:themeColor="background2" w:themeShade="1A"/>
          <w:sz w:val="28"/>
          <w:szCs w:val="28"/>
          <w:shd w:val="clear" w:color="auto" w:fill="FFFFFF"/>
        </w:rPr>
        <w:t>; </w:t>
      </w:r>
      <w:hyperlink r:id="rId14" w:history="1">
        <w:r w:rsidR="005E593F" w:rsidRPr="00DE0518">
          <w:rPr>
            <w:rStyle w:val="Hyperlink"/>
            <w:rFonts w:ascii="Arial" w:hAnsi="Arial" w:cs="Arial"/>
            <w:color w:val="171717" w:themeColor="background2" w:themeShade="1A"/>
            <w:sz w:val="28"/>
            <w:szCs w:val="28"/>
            <w:shd w:val="clear" w:color="auto" w:fill="FFFFFF"/>
          </w:rPr>
          <w:t xml:space="preserve">O. </w:t>
        </w:r>
        <w:proofErr w:type="spellStart"/>
        <w:r w:rsidR="005E593F" w:rsidRPr="00DE0518">
          <w:rPr>
            <w:rStyle w:val="Hyperlink"/>
            <w:rFonts w:ascii="Arial" w:hAnsi="Arial" w:cs="Arial"/>
            <w:color w:val="171717" w:themeColor="background2" w:themeShade="1A"/>
            <w:sz w:val="28"/>
            <w:szCs w:val="28"/>
            <w:shd w:val="clear" w:color="auto" w:fill="FFFFFF"/>
          </w:rPr>
          <w:t>Mencer</w:t>
        </w:r>
        <w:proofErr w:type="spellEnd"/>
      </w:hyperlink>
      <w:r w:rsidR="005E593F" w:rsidRPr="00DE0518">
        <w:rPr>
          <w:rStyle w:val="authors-info"/>
          <w:rFonts w:ascii="Arial" w:hAnsi="Arial" w:cs="Arial"/>
          <w:color w:val="171717" w:themeColor="background2" w:themeShade="1A"/>
          <w:sz w:val="28"/>
          <w:szCs w:val="28"/>
          <w:shd w:val="clear" w:color="auto" w:fill="FFFFFF"/>
        </w:rPr>
        <w:t>; </w:t>
      </w:r>
      <w:hyperlink r:id="rId15" w:history="1">
        <w:r w:rsidR="005E593F" w:rsidRPr="00DE0518">
          <w:rPr>
            <w:rStyle w:val="Hyperlink"/>
            <w:rFonts w:ascii="Arial" w:hAnsi="Arial" w:cs="Arial"/>
            <w:color w:val="171717" w:themeColor="background2" w:themeShade="1A"/>
            <w:sz w:val="28"/>
            <w:szCs w:val="28"/>
            <w:shd w:val="clear" w:color="auto" w:fill="FFFFFF"/>
          </w:rPr>
          <w:t>M.J. Flynn</w:t>
        </w:r>
      </w:hyperlink>
    </w:p>
    <w:p w14:paraId="2920AFCC" w14:textId="6A3CE5CA" w:rsidR="00167C51" w:rsidRPr="00DE0518" w:rsidRDefault="00411A7F" w:rsidP="00E85E23">
      <w:pPr>
        <w:jc w:val="left"/>
        <w:rPr>
          <w:rFonts w:ascii="Arial" w:hAnsi="Arial" w:cs="Arial"/>
          <w:color w:val="171717" w:themeColor="background2" w:themeShade="1A"/>
          <w:sz w:val="28"/>
          <w:szCs w:val="28"/>
          <w:shd w:val="clear" w:color="auto" w:fill="FFFFFF"/>
        </w:rPr>
      </w:pPr>
      <w:r w:rsidRPr="00DE0518">
        <w:rPr>
          <w:rStyle w:val="blue-tooltip"/>
          <w:rFonts w:ascii="Arial" w:hAnsi="Arial" w:cs="Arial"/>
          <w:color w:val="171717" w:themeColor="background2" w:themeShade="1A"/>
          <w:sz w:val="28"/>
          <w:szCs w:val="28"/>
          <w:shd w:val="clear" w:color="auto" w:fill="FFFFFF"/>
        </w:rPr>
        <w:lastRenderedPageBreak/>
        <w:t>[</w:t>
      </w:r>
      <w:proofErr w:type="gramStart"/>
      <w:r w:rsidRPr="00DE0518">
        <w:rPr>
          <w:rStyle w:val="blue-tooltip"/>
          <w:rFonts w:ascii="Arial" w:hAnsi="Arial" w:cs="Arial"/>
          <w:color w:val="171717" w:themeColor="background2" w:themeShade="1A"/>
          <w:sz w:val="28"/>
          <w:szCs w:val="28"/>
          <w:shd w:val="clear" w:color="auto" w:fill="FFFFFF"/>
        </w:rPr>
        <w:t>7]</w:t>
      </w:r>
      <w:r w:rsidR="003047BC" w:rsidRPr="00DE0518">
        <w:rPr>
          <w:rStyle w:val="blue-tooltip"/>
          <w:rFonts w:ascii="Arial" w:hAnsi="Arial" w:cs="Arial"/>
          <w:color w:val="171717" w:themeColor="background2" w:themeShade="1A"/>
          <w:sz w:val="28"/>
          <w:szCs w:val="28"/>
          <w:shd w:val="clear" w:color="auto" w:fill="FFFFFF"/>
        </w:rPr>
        <w:t>Fast</w:t>
      </w:r>
      <w:proofErr w:type="gramEnd"/>
      <w:r w:rsidR="003047BC" w:rsidRPr="00DE0518">
        <w:rPr>
          <w:rStyle w:val="blue-tooltip"/>
          <w:rFonts w:ascii="Arial" w:hAnsi="Arial" w:cs="Arial"/>
          <w:color w:val="171717" w:themeColor="background2" w:themeShade="1A"/>
          <w:sz w:val="28"/>
          <w:szCs w:val="28"/>
          <w:shd w:val="clear" w:color="auto" w:fill="FFFFFF"/>
        </w:rPr>
        <w:t xml:space="preserve"> division using accurate quotient Approximations</w:t>
      </w:r>
      <w:r w:rsidR="00091552" w:rsidRPr="00DE0518">
        <w:rPr>
          <w:rStyle w:val="blue-tooltip"/>
          <w:rFonts w:ascii="Arial" w:hAnsi="Arial" w:cs="Arial"/>
          <w:color w:val="171717" w:themeColor="background2" w:themeShade="1A"/>
          <w:sz w:val="28"/>
          <w:szCs w:val="28"/>
          <w:shd w:val="clear" w:color="auto" w:fill="FFFFFF"/>
        </w:rPr>
        <w:t xml:space="preserve"> to reduce the number of iterations,</w:t>
      </w:r>
      <w:r w:rsidR="00EB28F0" w:rsidRPr="00DE0518">
        <w:rPr>
          <w:rFonts w:ascii="Arial" w:hAnsi="Arial" w:cs="Arial"/>
          <w:color w:val="171717" w:themeColor="background2" w:themeShade="1A"/>
          <w:sz w:val="28"/>
          <w:szCs w:val="28"/>
          <w:shd w:val="clear" w:color="auto" w:fill="FFFFFF"/>
        </w:rPr>
        <w:t xml:space="preserve"> DC Wong, MJ Flynn - Proceedings 10th IEEE Symposium on …, 1991 - researchgate.net</w:t>
      </w:r>
    </w:p>
    <w:p w14:paraId="5B6F3E13" w14:textId="62392705" w:rsidR="004B33FC" w:rsidRPr="00DE0518" w:rsidRDefault="004B33FC" w:rsidP="004B33FC">
      <w:pPr>
        <w:pStyle w:val="Heading3"/>
        <w:shd w:val="clear" w:color="auto" w:fill="FFFFFF"/>
        <w:spacing w:before="0" w:after="30" w:line="285" w:lineRule="atLeast"/>
        <w:ind w:right="1500"/>
        <w:rPr>
          <w:rFonts w:ascii="Arial" w:hAnsi="Arial" w:cs="Arial"/>
          <w:color w:val="171717" w:themeColor="background2" w:themeShade="1A"/>
          <w:sz w:val="28"/>
          <w:szCs w:val="28"/>
        </w:rPr>
      </w:pPr>
      <w:r w:rsidRPr="00DE0518">
        <w:rPr>
          <w:rFonts w:ascii="Arial" w:hAnsi="Arial" w:cs="Arial"/>
          <w:color w:val="171717" w:themeColor="background2" w:themeShade="1A"/>
          <w:sz w:val="28"/>
          <w:szCs w:val="28"/>
          <w:shd w:val="clear" w:color="auto" w:fill="FFFFFF"/>
        </w:rPr>
        <w:t>[</w:t>
      </w:r>
      <w:proofErr w:type="gramStart"/>
      <w:r w:rsidRPr="00DE0518">
        <w:rPr>
          <w:rFonts w:ascii="Arial" w:hAnsi="Arial" w:cs="Arial"/>
          <w:color w:val="171717" w:themeColor="background2" w:themeShade="1A"/>
          <w:sz w:val="28"/>
          <w:szCs w:val="28"/>
          <w:shd w:val="clear" w:color="auto" w:fill="FFFFFF"/>
        </w:rPr>
        <w:t>8]</w:t>
      </w:r>
      <w:r w:rsidR="00091C48" w:rsidRPr="00DE0518">
        <w:rPr>
          <w:rFonts w:ascii="Arial" w:hAnsi="Arial" w:cs="Arial"/>
          <w:color w:val="171717" w:themeColor="background2" w:themeShade="1A"/>
          <w:sz w:val="28"/>
          <w:szCs w:val="28"/>
          <w:shd w:val="clear" w:color="auto" w:fill="FFFFFF"/>
        </w:rPr>
        <w:t>An</w:t>
      </w:r>
      <w:proofErr w:type="gramEnd"/>
      <w:r w:rsidR="00091C48" w:rsidRPr="00DE0518">
        <w:rPr>
          <w:rFonts w:ascii="Arial" w:hAnsi="Arial" w:cs="Arial"/>
          <w:color w:val="171717" w:themeColor="background2" w:themeShade="1A"/>
          <w:sz w:val="28"/>
          <w:szCs w:val="28"/>
          <w:shd w:val="clear" w:color="auto" w:fill="FFFFFF"/>
        </w:rPr>
        <w:t xml:space="preserve"> efficient division algorithm and its architecture</w:t>
      </w:r>
      <w:r w:rsidR="00755BB8" w:rsidRPr="00DE0518">
        <w:rPr>
          <w:rFonts w:ascii="Arial" w:hAnsi="Arial" w:cs="Arial"/>
          <w:color w:val="171717" w:themeColor="background2" w:themeShade="1A"/>
          <w:sz w:val="28"/>
          <w:szCs w:val="28"/>
          <w:shd w:val="clear" w:color="auto" w:fill="FFFFFF"/>
        </w:rPr>
        <w:t>,</w:t>
      </w:r>
    </w:p>
    <w:p w14:paraId="55AD4CAC" w14:textId="77777777" w:rsidR="004B33FC" w:rsidRPr="00DE0518" w:rsidRDefault="004B33FC" w:rsidP="004B33FC">
      <w:pPr>
        <w:shd w:val="clear" w:color="auto" w:fill="FFFFFF"/>
        <w:rPr>
          <w:rFonts w:ascii="Arial" w:hAnsi="Arial" w:cs="Arial"/>
          <w:color w:val="171717" w:themeColor="background2" w:themeShade="1A"/>
          <w:sz w:val="28"/>
          <w:szCs w:val="28"/>
        </w:rPr>
      </w:pPr>
      <w:r w:rsidRPr="00DE0518">
        <w:rPr>
          <w:rFonts w:ascii="Arial" w:hAnsi="Arial" w:cs="Arial"/>
          <w:color w:val="171717" w:themeColor="background2" w:themeShade="1A"/>
          <w:sz w:val="28"/>
          <w:szCs w:val="28"/>
        </w:rPr>
        <w:t>SG Chen, CC Li - Proceedings of TENCON'93. IEEE Region 10 …, 1993 - ieeexplore.ieee.org</w:t>
      </w:r>
    </w:p>
    <w:p w14:paraId="1E87C498" w14:textId="2EC3C530" w:rsidR="00FC6248" w:rsidRPr="00DE0518" w:rsidRDefault="00755BB8" w:rsidP="00FC6248">
      <w:pPr>
        <w:jc w:val="left"/>
        <w:rPr>
          <w:rFonts w:ascii="Arial" w:hAnsi="Arial" w:cs="Arial"/>
          <w:color w:val="171717" w:themeColor="background2" w:themeShade="1A"/>
          <w:sz w:val="28"/>
          <w:szCs w:val="28"/>
          <w:shd w:val="clear" w:color="auto" w:fill="FFFFFF"/>
        </w:rPr>
      </w:pPr>
      <w:r w:rsidRPr="00DE0518">
        <w:rPr>
          <w:rStyle w:val="blue-tooltip"/>
          <w:rFonts w:ascii="Arial" w:hAnsi="Arial" w:cs="Arial"/>
          <w:color w:val="171717" w:themeColor="background2" w:themeShade="1A"/>
          <w:sz w:val="28"/>
          <w:szCs w:val="28"/>
          <w:shd w:val="clear" w:color="auto" w:fill="FFFFFF"/>
        </w:rPr>
        <w:t>[</w:t>
      </w:r>
      <w:proofErr w:type="gramStart"/>
      <w:r w:rsidRPr="00DE0518">
        <w:rPr>
          <w:rStyle w:val="blue-tooltip"/>
          <w:rFonts w:ascii="Arial" w:hAnsi="Arial" w:cs="Arial"/>
          <w:color w:val="171717" w:themeColor="background2" w:themeShade="1A"/>
          <w:sz w:val="28"/>
          <w:szCs w:val="28"/>
          <w:shd w:val="clear" w:color="auto" w:fill="FFFFFF"/>
        </w:rPr>
        <w:t>9]</w:t>
      </w:r>
      <w:r w:rsidR="00777F6C" w:rsidRPr="00DE0518">
        <w:rPr>
          <w:rStyle w:val="blue-tooltip"/>
          <w:rFonts w:ascii="Arial" w:hAnsi="Arial" w:cs="Arial"/>
          <w:color w:val="171717" w:themeColor="background2" w:themeShade="1A"/>
          <w:sz w:val="28"/>
          <w:szCs w:val="28"/>
          <w:shd w:val="clear" w:color="auto" w:fill="FFFFFF"/>
        </w:rPr>
        <w:t>Design</w:t>
      </w:r>
      <w:proofErr w:type="gramEnd"/>
      <w:r w:rsidR="00777F6C" w:rsidRPr="00DE0518">
        <w:rPr>
          <w:rStyle w:val="blue-tooltip"/>
          <w:rFonts w:ascii="Arial" w:hAnsi="Arial" w:cs="Arial"/>
          <w:color w:val="171717" w:themeColor="background2" w:themeShade="1A"/>
          <w:sz w:val="28"/>
          <w:szCs w:val="28"/>
          <w:shd w:val="clear" w:color="auto" w:fill="FFFFFF"/>
        </w:rPr>
        <w:t xml:space="preserve"> issues in division and other floating-point operations,</w:t>
      </w:r>
      <w:r w:rsidR="00B941D5" w:rsidRPr="00DE0518">
        <w:rPr>
          <w:rFonts w:ascii="Arial" w:hAnsi="Arial" w:cs="Arial"/>
          <w:color w:val="006621"/>
          <w:sz w:val="28"/>
          <w:szCs w:val="28"/>
          <w:shd w:val="clear" w:color="auto" w:fill="FFFFFF"/>
        </w:rPr>
        <w:t xml:space="preserve"> </w:t>
      </w:r>
      <w:r w:rsidR="00B941D5" w:rsidRPr="00DE0518">
        <w:rPr>
          <w:rFonts w:ascii="Arial" w:hAnsi="Arial" w:cs="Arial"/>
          <w:color w:val="171717" w:themeColor="background2" w:themeShade="1A"/>
          <w:sz w:val="28"/>
          <w:szCs w:val="28"/>
          <w:shd w:val="clear" w:color="auto" w:fill="FFFFFF"/>
        </w:rPr>
        <w:t xml:space="preserve">SF </w:t>
      </w:r>
      <w:proofErr w:type="spellStart"/>
      <w:r w:rsidR="00B941D5" w:rsidRPr="00DE0518">
        <w:rPr>
          <w:rFonts w:ascii="Arial" w:hAnsi="Arial" w:cs="Arial"/>
          <w:color w:val="171717" w:themeColor="background2" w:themeShade="1A"/>
          <w:sz w:val="28"/>
          <w:szCs w:val="28"/>
          <w:shd w:val="clear" w:color="auto" w:fill="FFFFFF"/>
        </w:rPr>
        <w:t>Oberman</w:t>
      </w:r>
      <w:proofErr w:type="spellEnd"/>
      <w:r w:rsidR="00B941D5" w:rsidRPr="00DE0518">
        <w:rPr>
          <w:rFonts w:ascii="Arial" w:hAnsi="Arial" w:cs="Arial"/>
          <w:color w:val="171717" w:themeColor="background2" w:themeShade="1A"/>
          <w:sz w:val="28"/>
          <w:szCs w:val="28"/>
          <w:shd w:val="clear" w:color="auto" w:fill="FFFFFF"/>
        </w:rPr>
        <w:t>, MJ Flynn - IEEE</w:t>
      </w:r>
      <w:r w:rsidR="00FC6248" w:rsidRPr="00FC6248">
        <w:rPr>
          <w:rFonts w:ascii="Arial" w:hAnsi="Arial" w:cs="Arial"/>
          <w:color w:val="171717" w:themeColor="background2" w:themeShade="1A"/>
          <w:sz w:val="28"/>
          <w:szCs w:val="28"/>
          <w:shd w:val="clear" w:color="auto" w:fill="FFFFFF"/>
        </w:rPr>
        <w:t xml:space="preserve"> </w:t>
      </w:r>
      <w:r w:rsidR="00FC6248" w:rsidRPr="00DE0518">
        <w:rPr>
          <w:rFonts w:ascii="Arial" w:hAnsi="Arial" w:cs="Arial"/>
          <w:color w:val="171717" w:themeColor="background2" w:themeShade="1A"/>
          <w:sz w:val="28"/>
          <w:szCs w:val="28"/>
          <w:shd w:val="clear" w:color="auto" w:fill="FFFFFF"/>
        </w:rPr>
        <w:t>Transactions on computers, 1997 - ieeexplore.ieee.org</w:t>
      </w:r>
    </w:p>
    <w:p w14:paraId="13A488F4" w14:textId="598DC4CD" w:rsidR="00B029DE" w:rsidRPr="00DE0518" w:rsidRDefault="00B941D5" w:rsidP="00E85E23">
      <w:pPr>
        <w:jc w:val="left"/>
        <w:rPr>
          <w:rFonts w:ascii="Arial" w:hAnsi="Arial" w:cs="Arial"/>
          <w:color w:val="171717" w:themeColor="background2" w:themeShade="1A"/>
          <w:sz w:val="28"/>
          <w:szCs w:val="28"/>
          <w:shd w:val="clear" w:color="auto" w:fill="FFFFFF"/>
        </w:rPr>
      </w:pPr>
      <w:r w:rsidRPr="00DE0518">
        <w:rPr>
          <w:rFonts w:ascii="Arial" w:hAnsi="Arial" w:cs="Arial"/>
          <w:color w:val="171717" w:themeColor="background2" w:themeShade="1A"/>
          <w:sz w:val="28"/>
          <w:szCs w:val="28"/>
          <w:shd w:val="clear" w:color="auto" w:fill="FFFFFF"/>
        </w:rPr>
        <w:t xml:space="preserve"> </w:t>
      </w:r>
    </w:p>
    <w:p w14:paraId="19602578" w14:textId="072DD682" w:rsidR="007A2DD9" w:rsidRPr="00DE0518" w:rsidRDefault="00B941D5" w:rsidP="007A2DD9">
      <w:pPr>
        <w:pStyle w:val="nova-legacy-e-listitem"/>
        <w:shd w:val="clear" w:color="auto" w:fill="FFFFFF"/>
        <w:spacing w:before="0" w:after="0"/>
        <w:rPr>
          <w:rFonts w:ascii="Roboto" w:hAnsi="Roboto"/>
          <w:color w:val="171717" w:themeColor="background2" w:themeShade="1A"/>
          <w:sz w:val="28"/>
          <w:szCs w:val="28"/>
        </w:rPr>
      </w:pPr>
      <w:r w:rsidRPr="00DE0518">
        <w:rPr>
          <w:rFonts w:ascii="Arial" w:hAnsi="Arial" w:cs="Arial"/>
          <w:color w:val="171717" w:themeColor="background2" w:themeShade="1A"/>
          <w:sz w:val="28"/>
          <w:szCs w:val="28"/>
          <w:shd w:val="clear" w:color="auto" w:fill="FFFFFF"/>
        </w:rPr>
        <w:t>[10]</w:t>
      </w:r>
      <w:r w:rsidR="001C2D2A" w:rsidRPr="00DE0518">
        <w:rPr>
          <w:rFonts w:ascii="Arial" w:hAnsi="Arial" w:cs="Arial"/>
          <w:color w:val="171717" w:themeColor="background2" w:themeShade="1A"/>
          <w:sz w:val="28"/>
          <w:szCs w:val="28"/>
          <w:shd w:val="clear" w:color="auto" w:fill="FFFFFF"/>
        </w:rPr>
        <w:t>A compar</w:t>
      </w:r>
      <w:r w:rsidR="00AA7493" w:rsidRPr="00DE0518">
        <w:rPr>
          <w:rFonts w:ascii="Arial" w:hAnsi="Arial" w:cs="Arial"/>
          <w:color w:val="171717" w:themeColor="background2" w:themeShade="1A"/>
          <w:sz w:val="28"/>
          <w:szCs w:val="28"/>
          <w:shd w:val="clear" w:color="auto" w:fill="FFFFFF"/>
        </w:rPr>
        <w:t>ative performance analysis for the computer arithmetic based fast division algorithms,</w:t>
      </w:r>
      <w:r w:rsidR="007A2DD9" w:rsidRPr="00DE0518">
        <w:rPr>
          <w:rFonts w:ascii="Roboto" w:hAnsi="Roboto"/>
          <w:color w:val="111111"/>
          <w:sz w:val="28"/>
          <w:szCs w:val="28"/>
        </w:rPr>
        <w:t xml:space="preserve"> </w:t>
      </w:r>
      <w:hyperlink r:id="rId16" w:history="1">
        <w:r w:rsidR="007A2DD9" w:rsidRPr="00DE0518">
          <w:rPr>
            <w:rStyle w:val="Hyperlink"/>
            <w:rFonts w:ascii="inherit" w:eastAsiaTheme="majorEastAsia" w:hAnsi="inherit"/>
            <w:color w:val="171717" w:themeColor="background2" w:themeShade="1A"/>
            <w:sz w:val="28"/>
            <w:szCs w:val="28"/>
            <w:bdr w:val="none" w:sz="0" w:space="0" w:color="auto" w:frame="1"/>
          </w:rPr>
          <w:t xml:space="preserve">Muhammed Erdem </w:t>
        </w:r>
        <w:proofErr w:type="spellStart"/>
        <w:r w:rsidR="007A2DD9" w:rsidRPr="00DE0518">
          <w:rPr>
            <w:rStyle w:val="Hyperlink"/>
            <w:rFonts w:ascii="inherit" w:eastAsiaTheme="majorEastAsia" w:hAnsi="inherit"/>
            <w:color w:val="171717" w:themeColor="background2" w:themeShade="1A"/>
            <w:sz w:val="28"/>
            <w:szCs w:val="28"/>
            <w:bdr w:val="none" w:sz="0" w:space="0" w:color="auto" w:frame="1"/>
          </w:rPr>
          <w:t>Isenkul</w:t>
        </w:r>
        <w:proofErr w:type="spellEnd"/>
      </w:hyperlink>
    </w:p>
    <w:p w14:paraId="24D10A4D" w14:textId="15FEF7B6" w:rsidR="00D03604" w:rsidRPr="00DE0518" w:rsidRDefault="00D60B76" w:rsidP="00D03604">
      <w:pPr>
        <w:pStyle w:val="nova-legacy-e-listitem"/>
        <w:shd w:val="clear" w:color="auto" w:fill="FFFFFF"/>
        <w:spacing w:before="0" w:after="0" w:afterAutospacing="0"/>
        <w:rPr>
          <w:rFonts w:ascii="Roboto" w:hAnsi="Roboto"/>
          <w:color w:val="171717" w:themeColor="background2" w:themeShade="1A"/>
          <w:sz w:val="28"/>
          <w:szCs w:val="28"/>
        </w:rPr>
      </w:pPr>
      <w:r w:rsidRPr="00DE0518">
        <w:rPr>
          <w:rFonts w:ascii="Roboto" w:hAnsi="Roboto"/>
          <w:color w:val="171717" w:themeColor="background2" w:themeShade="1A"/>
          <w:sz w:val="28"/>
          <w:szCs w:val="28"/>
        </w:rPr>
        <w:t>[11]An efficient division algorithm and its architecture</w:t>
      </w:r>
      <w:r w:rsidR="00477813" w:rsidRPr="00DE0518">
        <w:rPr>
          <w:rFonts w:ascii="Roboto" w:hAnsi="Roboto"/>
          <w:color w:val="171717" w:themeColor="background2" w:themeShade="1A"/>
          <w:sz w:val="28"/>
          <w:szCs w:val="28"/>
        </w:rPr>
        <w:t xml:space="preserve">, </w:t>
      </w:r>
      <w:hyperlink r:id="rId17" w:history="1">
        <w:r w:rsidR="00D03604" w:rsidRPr="00DE0518">
          <w:rPr>
            <w:rStyle w:val="Hyperlink"/>
            <w:rFonts w:ascii="inherit" w:eastAsiaTheme="majorEastAsia" w:hAnsi="inherit"/>
            <w:color w:val="171717" w:themeColor="background2" w:themeShade="1A"/>
            <w:sz w:val="28"/>
            <w:szCs w:val="28"/>
            <w:bdr w:val="none" w:sz="0" w:space="0" w:color="auto" w:frame="1"/>
          </w:rPr>
          <w:t xml:space="preserve">Sau-Gee </w:t>
        </w:r>
        <w:proofErr w:type="spellStart"/>
        <w:r w:rsidR="00D03604" w:rsidRPr="00DE0518">
          <w:rPr>
            <w:rStyle w:val="Hyperlink"/>
            <w:rFonts w:ascii="inherit" w:eastAsiaTheme="majorEastAsia" w:hAnsi="inherit"/>
            <w:color w:val="171717" w:themeColor="background2" w:themeShade="1A"/>
            <w:sz w:val="28"/>
            <w:szCs w:val="28"/>
            <w:bdr w:val="none" w:sz="0" w:space="0" w:color="auto" w:frame="1"/>
          </w:rPr>
          <w:t>Chen</w:t>
        </w:r>
      </w:hyperlink>
      <w:r w:rsidR="00542AF4" w:rsidRPr="00DE0518">
        <w:rPr>
          <w:rFonts w:ascii="Roboto" w:hAnsi="Roboto"/>
          <w:color w:val="171717" w:themeColor="background2" w:themeShade="1A"/>
          <w:sz w:val="28"/>
          <w:szCs w:val="28"/>
        </w:rPr>
        <w:t>,</w:t>
      </w:r>
      <w:hyperlink r:id="rId18" w:history="1">
        <w:r w:rsidR="00D03604" w:rsidRPr="00DE0518">
          <w:rPr>
            <w:rStyle w:val="Hyperlink"/>
            <w:rFonts w:ascii="inherit" w:eastAsiaTheme="majorEastAsia" w:hAnsi="inherit"/>
            <w:color w:val="171717" w:themeColor="background2" w:themeShade="1A"/>
            <w:sz w:val="28"/>
            <w:szCs w:val="28"/>
            <w:bdr w:val="none" w:sz="0" w:space="0" w:color="auto" w:frame="1"/>
          </w:rPr>
          <w:t>Chieh-Chih</w:t>
        </w:r>
        <w:proofErr w:type="spellEnd"/>
        <w:r w:rsidR="00D03604" w:rsidRPr="00DE0518">
          <w:rPr>
            <w:rStyle w:val="Hyperlink"/>
            <w:rFonts w:ascii="inherit" w:eastAsiaTheme="majorEastAsia" w:hAnsi="inherit"/>
            <w:color w:val="171717" w:themeColor="background2" w:themeShade="1A"/>
            <w:sz w:val="28"/>
            <w:szCs w:val="28"/>
            <w:bdr w:val="none" w:sz="0" w:space="0" w:color="auto" w:frame="1"/>
          </w:rPr>
          <w:t xml:space="preserve"> Li</w:t>
        </w:r>
      </w:hyperlink>
    </w:p>
    <w:p w14:paraId="2F783B2B" w14:textId="1CC63EA1" w:rsidR="00542AF4" w:rsidRPr="00DE0518" w:rsidRDefault="00542AF4" w:rsidP="00D03604">
      <w:pPr>
        <w:pStyle w:val="nova-legacy-e-listitem"/>
        <w:shd w:val="clear" w:color="auto" w:fill="FFFFFF"/>
        <w:spacing w:before="0" w:after="0" w:afterAutospacing="0"/>
        <w:rPr>
          <w:rFonts w:ascii="Roboto" w:hAnsi="Roboto"/>
          <w:color w:val="171717" w:themeColor="background2" w:themeShade="1A"/>
          <w:sz w:val="28"/>
          <w:szCs w:val="28"/>
        </w:rPr>
      </w:pPr>
      <w:r w:rsidRPr="00DE0518">
        <w:rPr>
          <w:rFonts w:ascii="Roboto" w:hAnsi="Roboto"/>
          <w:color w:val="171717" w:themeColor="background2" w:themeShade="1A"/>
          <w:sz w:val="28"/>
          <w:szCs w:val="28"/>
        </w:rPr>
        <w:t>[</w:t>
      </w:r>
      <w:proofErr w:type="gramStart"/>
      <w:r w:rsidRPr="00DE0518">
        <w:rPr>
          <w:rFonts w:ascii="Roboto" w:hAnsi="Roboto"/>
          <w:color w:val="171717" w:themeColor="background2" w:themeShade="1A"/>
          <w:sz w:val="28"/>
          <w:szCs w:val="28"/>
        </w:rPr>
        <w:t>12]</w:t>
      </w:r>
      <w:r w:rsidR="00BC7DF2" w:rsidRPr="00DE0518">
        <w:rPr>
          <w:rFonts w:ascii="Roboto" w:hAnsi="Roboto"/>
          <w:color w:val="171717" w:themeColor="background2" w:themeShade="1A"/>
          <w:sz w:val="28"/>
          <w:szCs w:val="28"/>
        </w:rPr>
        <w:t>The</w:t>
      </w:r>
      <w:proofErr w:type="gramEnd"/>
      <w:r w:rsidR="00BC7DF2" w:rsidRPr="00DE0518">
        <w:rPr>
          <w:rFonts w:ascii="Roboto" w:hAnsi="Roboto"/>
          <w:color w:val="171717" w:themeColor="background2" w:themeShade="1A"/>
          <w:sz w:val="28"/>
          <w:szCs w:val="28"/>
        </w:rPr>
        <w:t xml:space="preserve"> implementation of </w:t>
      </w:r>
      <w:r w:rsidR="00183D83" w:rsidRPr="00DE0518">
        <w:rPr>
          <w:rFonts w:ascii="Roboto" w:hAnsi="Roboto"/>
          <w:color w:val="171717" w:themeColor="background2" w:themeShade="1A"/>
          <w:sz w:val="28"/>
          <w:szCs w:val="28"/>
        </w:rPr>
        <w:t xml:space="preserve">computer </w:t>
      </w:r>
      <w:proofErr w:type="spellStart"/>
      <w:r w:rsidR="00183D83" w:rsidRPr="00DE0518">
        <w:rPr>
          <w:rFonts w:ascii="Roboto" w:hAnsi="Roboto"/>
          <w:color w:val="171717" w:themeColor="background2" w:themeShade="1A"/>
          <w:sz w:val="28"/>
          <w:szCs w:val="28"/>
        </w:rPr>
        <w:t>modeling</w:t>
      </w:r>
      <w:proofErr w:type="spellEnd"/>
      <w:r w:rsidR="00183D83" w:rsidRPr="00DE0518">
        <w:rPr>
          <w:rFonts w:ascii="Roboto" w:hAnsi="Roboto"/>
          <w:color w:val="171717" w:themeColor="background2" w:themeShade="1A"/>
          <w:sz w:val="28"/>
          <w:szCs w:val="28"/>
        </w:rPr>
        <w:t xml:space="preserve"> methods in the design of nonlinear architecture </w:t>
      </w:r>
      <w:proofErr w:type="spellStart"/>
      <w:r w:rsidR="00B909A0" w:rsidRPr="00DE0518">
        <w:rPr>
          <w:rFonts w:ascii="Roboto" w:hAnsi="Roboto"/>
          <w:color w:val="171717" w:themeColor="background2" w:themeShade="1A"/>
          <w:sz w:val="28"/>
          <w:szCs w:val="28"/>
        </w:rPr>
        <w:t>objects,Siarhei</w:t>
      </w:r>
      <w:proofErr w:type="spellEnd"/>
      <w:r w:rsidR="00B909A0" w:rsidRPr="00DE0518">
        <w:rPr>
          <w:rFonts w:ascii="Roboto" w:hAnsi="Roboto"/>
          <w:color w:val="171717" w:themeColor="background2" w:themeShade="1A"/>
          <w:sz w:val="28"/>
          <w:szCs w:val="28"/>
        </w:rPr>
        <w:t xml:space="preserve"> </w:t>
      </w:r>
      <w:proofErr w:type="spellStart"/>
      <w:r w:rsidR="00B909A0" w:rsidRPr="00DE0518">
        <w:rPr>
          <w:rFonts w:ascii="Roboto" w:hAnsi="Roboto"/>
          <w:color w:val="171717" w:themeColor="background2" w:themeShade="1A"/>
          <w:sz w:val="28"/>
          <w:szCs w:val="28"/>
        </w:rPr>
        <w:t>Stsesel</w:t>
      </w:r>
      <w:proofErr w:type="spellEnd"/>
    </w:p>
    <w:p w14:paraId="508C6274" w14:textId="77777777" w:rsidR="00F947B1" w:rsidRDefault="00F947B1" w:rsidP="00D03604">
      <w:pPr>
        <w:pStyle w:val="nova-legacy-e-listitem"/>
        <w:shd w:val="clear" w:color="auto" w:fill="FFFFFF"/>
        <w:spacing w:before="0" w:after="0" w:afterAutospacing="0"/>
        <w:rPr>
          <w:rFonts w:ascii="Roboto" w:hAnsi="Roboto"/>
          <w:color w:val="171717" w:themeColor="background2" w:themeShade="1A"/>
          <w:sz w:val="28"/>
          <w:szCs w:val="28"/>
        </w:rPr>
        <w:sectPr w:rsidR="00F947B1" w:rsidSect="00F947B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6DDAD0C" w14:textId="77777777" w:rsidR="00B909A0" w:rsidRPr="00DE0518" w:rsidRDefault="00B909A0" w:rsidP="00D03604">
      <w:pPr>
        <w:pStyle w:val="nova-legacy-e-listitem"/>
        <w:shd w:val="clear" w:color="auto" w:fill="FFFFFF"/>
        <w:spacing w:before="0" w:after="0" w:afterAutospacing="0"/>
        <w:rPr>
          <w:rFonts w:ascii="Roboto" w:hAnsi="Roboto"/>
          <w:color w:val="171717" w:themeColor="background2" w:themeShade="1A"/>
          <w:sz w:val="28"/>
          <w:szCs w:val="28"/>
        </w:rPr>
      </w:pPr>
    </w:p>
    <w:p w14:paraId="7BD4269C" w14:textId="0284EDD7" w:rsidR="00477813" w:rsidRPr="00DE0518" w:rsidRDefault="00477813" w:rsidP="00542AF4">
      <w:pPr>
        <w:pStyle w:val="nova-legacy-e-listitem"/>
        <w:shd w:val="clear" w:color="auto" w:fill="FFFFFF"/>
        <w:spacing w:before="0" w:after="0" w:afterAutospacing="0"/>
        <w:ind w:left="720"/>
        <w:rPr>
          <w:rFonts w:ascii="Roboto" w:hAnsi="Roboto"/>
          <w:color w:val="171717" w:themeColor="background2" w:themeShade="1A"/>
          <w:sz w:val="28"/>
          <w:szCs w:val="28"/>
        </w:rPr>
      </w:pPr>
    </w:p>
    <w:p w14:paraId="0B8A3E12" w14:textId="14DA1C38" w:rsidR="007A2DD9" w:rsidRPr="00D03604" w:rsidRDefault="007A2DD9" w:rsidP="007A2DD9">
      <w:pPr>
        <w:pStyle w:val="nova-legacy-e-listitem"/>
        <w:shd w:val="clear" w:color="auto" w:fill="FFFFFF"/>
        <w:spacing w:before="0" w:after="0"/>
        <w:rPr>
          <w:rFonts w:ascii="Roboto" w:hAnsi="Roboto"/>
          <w:color w:val="171717" w:themeColor="background2" w:themeShade="1A"/>
        </w:rPr>
      </w:pPr>
    </w:p>
    <w:p w14:paraId="30719DD8" w14:textId="188A2804" w:rsidR="00B941D5" w:rsidRPr="00B941D5" w:rsidRDefault="00B941D5" w:rsidP="00E85E23">
      <w:pPr>
        <w:jc w:val="left"/>
        <w:rPr>
          <w:rStyle w:val="blue-tooltip"/>
          <w:rFonts w:ascii="Arial" w:hAnsi="Arial" w:cs="Arial"/>
          <w:color w:val="171717" w:themeColor="background2" w:themeShade="1A"/>
          <w:sz w:val="24"/>
          <w:szCs w:val="24"/>
          <w:shd w:val="clear" w:color="auto" w:fill="FFFFFF"/>
        </w:rPr>
      </w:pPr>
    </w:p>
    <w:p w14:paraId="16EBEBEF" w14:textId="36B48504" w:rsidR="00B45B4E" w:rsidRPr="00B941D5" w:rsidRDefault="00B45B4E" w:rsidP="00B45B4E">
      <w:pPr>
        <w:pStyle w:val="Heading1"/>
        <w:shd w:val="clear" w:color="auto" w:fill="FFFFFF"/>
        <w:spacing w:before="0" w:after="0" w:line="570" w:lineRule="atLeast"/>
        <w:rPr>
          <w:rFonts w:ascii="Arial" w:hAnsi="Arial" w:cs="Arial"/>
          <w:b w:val="0"/>
          <w:bCs w:val="0"/>
          <w:color w:val="171717" w:themeColor="background2" w:themeShade="1A"/>
          <w:sz w:val="24"/>
          <w:szCs w:val="24"/>
        </w:rPr>
      </w:pPr>
    </w:p>
    <w:p w14:paraId="730CE6E6" w14:textId="73C6DFB3" w:rsidR="005C7C3F" w:rsidRPr="005C7C3F" w:rsidRDefault="005C7C3F" w:rsidP="00862A91">
      <w:pPr>
        <w:jc w:val="left"/>
        <w:rPr>
          <w:color w:val="171717" w:themeColor="background2" w:themeShade="1A"/>
          <w:sz w:val="28"/>
          <w:szCs w:val="28"/>
        </w:rPr>
      </w:pPr>
    </w:p>
    <w:sectPr w:rsidR="005C7C3F" w:rsidRPr="005C7C3F" w:rsidSect="00F947B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A37FA"/>
    <w:multiLevelType w:val="multilevel"/>
    <w:tmpl w:val="6AFA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D1FD3"/>
    <w:multiLevelType w:val="multilevel"/>
    <w:tmpl w:val="56B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BA5A3B"/>
    <w:multiLevelType w:val="multilevel"/>
    <w:tmpl w:val="BDB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76988">
    <w:abstractNumId w:val="1"/>
  </w:num>
  <w:num w:numId="2" w16cid:durableId="543450166">
    <w:abstractNumId w:val="2"/>
  </w:num>
  <w:num w:numId="3" w16cid:durableId="97938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FC"/>
    <w:rsid w:val="0000218F"/>
    <w:rsid w:val="00033EFF"/>
    <w:rsid w:val="000569AE"/>
    <w:rsid w:val="00072A97"/>
    <w:rsid w:val="00091552"/>
    <w:rsid w:val="00091C48"/>
    <w:rsid w:val="000C5872"/>
    <w:rsid w:val="000F46EF"/>
    <w:rsid w:val="00136F93"/>
    <w:rsid w:val="00140C9C"/>
    <w:rsid w:val="00160F5C"/>
    <w:rsid w:val="00167C51"/>
    <w:rsid w:val="00170894"/>
    <w:rsid w:val="00175828"/>
    <w:rsid w:val="00183D83"/>
    <w:rsid w:val="001C2D2A"/>
    <w:rsid w:val="001C53DC"/>
    <w:rsid w:val="00220D21"/>
    <w:rsid w:val="002441FF"/>
    <w:rsid w:val="00280E1B"/>
    <w:rsid w:val="002A0093"/>
    <w:rsid w:val="002E070D"/>
    <w:rsid w:val="003047BC"/>
    <w:rsid w:val="00305BD8"/>
    <w:rsid w:val="00381E8A"/>
    <w:rsid w:val="003954FC"/>
    <w:rsid w:val="003A5E38"/>
    <w:rsid w:val="003C0EB0"/>
    <w:rsid w:val="003C585C"/>
    <w:rsid w:val="003D04DF"/>
    <w:rsid w:val="004011DE"/>
    <w:rsid w:val="00403548"/>
    <w:rsid w:val="00411A7F"/>
    <w:rsid w:val="0041537A"/>
    <w:rsid w:val="00423106"/>
    <w:rsid w:val="004349EC"/>
    <w:rsid w:val="00477813"/>
    <w:rsid w:val="004852F5"/>
    <w:rsid w:val="004A6374"/>
    <w:rsid w:val="004B0BC4"/>
    <w:rsid w:val="004B1E3F"/>
    <w:rsid w:val="004B33FC"/>
    <w:rsid w:val="004C6E8F"/>
    <w:rsid w:val="00542AF4"/>
    <w:rsid w:val="00587138"/>
    <w:rsid w:val="005B597D"/>
    <w:rsid w:val="005C5473"/>
    <w:rsid w:val="005C7C3F"/>
    <w:rsid w:val="005E593F"/>
    <w:rsid w:val="00620747"/>
    <w:rsid w:val="00637910"/>
    <w:rsid w:val="00661790"/>
    <w:rsid w:val="006676E4"/>
    <w:rsid w:val="00681343"/>
    <w:rsid w:val="00690E4D"/>
    <w:rsid w:val="006B094C"/>
    <w:rsid w:val="006B28E4"/>
    <w:rsid w:val="006E5ECC"/>
    <w:rsid w:val="006F230E"/>
    <w:rsid w:val="00706D90"/>
    <w:rsid w:val="007414E1"/>
    <w:rsid w:val="00755BB8"/>
    <w:rsid w:val="0076716E"/>
    <w:rsid w:val="00777F6C"/>
    <w:rsid w:val="007957C4"/>
    <w:rsid w:val="007A2DD9"/>
    <w:rsid w:val="007A7DDB"/>
    <w:rsid w:val="007B4F3A"/>
    <w:rsid w:val="00801BB5"/>
    <w:rsid w:val="008037B5"/>
    <w:rsid w:val="00812A67"/>
    <w:rsid w:val="008249BA"/>
    <w:rsid w:val="00862A91"/>
    <w:rsid w:val="008904FE"/>
    <w:rsid w:val="008C4F45"/>
    <w:rsid w:val="008E7675"/>
    <w:rsid w:val="00903E4F"/>
    <w:rsid w:val="009058C1"/>
    <w:rsid w:val="009076DD"/>
    <w:rsid w:val="00942293"/>
    <w:rsid w:val="009560DC"/>
    <w:rsid w:val="00956B3B"/>
    <w:rsid w:val="00971F44"/>
    <w:rsid w:val="009B1723"/>
    <w:rsid w:val="009E30DF"/>
    <w:rsid w:val="009F6AFA"/>
    <w:rsid w:val="009F7BCA"/>
    <w:rsid w:val="00A31437"/>
    <w:rsid w:val="00A36FFA"/>
    <w:rsid w:val="00A6720D"/>
    <w:rsid w:val="00A67478"/>
    <w:rsid w:val="00AA7360"/>
    <w:rsid w:val="00AA7493"/>
    <w:rsid w:val="00AB403C"/>
    <w:rsid w:val="00AC1471"/>
    <w:rsid w:val="00AC1C3F"/>
    <w:rsid w:val="00B029DE"/>
    <w:rsid w:val="00B05FA1"/>
    <w:rsid w:val="00B13C56"/>
    <w:rsid w:val="00B35827"/>
    <w:rsid w:val="00B45B4E"/>
    <w:rsid w:val="00B517EC"/>
    <w:rsid w:val="00B8169B"/>
    <w:rsid w:val="00B909A0"/>
    <w:rsid w:val="00B941D5"/>
    <w:rsid w:val="00BC7DF2"/>
    <w:rsid w:val="00C00D3F"/>
    <w:rsid w:val="00C0131F"/>
    <w:rsid w:val="00C14DE9"/>
    <w:rsid w:val="00C27677"/>
    <w:rsid w:val="00C964C9"/>
    <w:rsid w:val="00CB4BCC"/>
    <w:rsid w:val="00CE3E48"/>
    <w:rsid w:val="00D00776"/>
    <w:rsid w:val="00D03604"/>
    <w:rsid w:val="00D440F4"/>
    <w:rsid w:val="00D60B76"/>
    <w:rsid w:val="00D70D8D"/>
    <w:rsid w:val="00D75131"/>
    <w:rsid w:val="00DE0518"/>
    <w:rsid w:val="00E03445"/>
    <w:rsid w:val="00E034D8"/>
    <w:rsid w:val="00E227E1"/>
    <w:rsid w:val="00E3180D"/>
    <w:rsid w:val="00E85E23"/>
    <w:rsid w:val="00EB28F0"/>
    <w:rsid w:val="00EE135C"/>
    <w:rsid w:val="00F947B1"/>
    <w:rsid w:val="00FC6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3DC7"/>
  <w15:chartTrackingRefBased/>
  <w15:docId w15:val="{3C421A7E-8183-4E43-99E4-482248D7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23"/>
  </w:style>
  <w:style w:type="paragraph" w:styleId="Heading1">
    <w:name w:val="heading 1"/>
    <w:basedOn w:val="Normal"/>
    <w:next w:val="Normal"/>
    <w:link w:val="Heading1Char"/>
    <w:uiPriority w:val="9"/>
    <w:qFormat/>
    <w:rsid w:val="009B172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B172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B172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B172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B172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B172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B172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B172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B172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72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B172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B172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B172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B172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B172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B1723"/>
    <w:rPr>
      <w:i/>
      <w:iCs/>
    </w:rPr>
  </w:style>
  <w:style w:type="character" w:customStyle="1" w:styleId="Heading8Char">
    <w:name w:val="Heading 8 Char"/>
    <w:basedOn w:val="DefaultParagraphFont"/>
    <w:link w:val="Heading8"/>
    <w:uiPriority w:val="9"/>
    <w:semiHidden/>
    <w:rsid w:val="009B1723"/>
    <w:rPr>
      <w:b/>
      <w:bCs/>
    </w:rPr>
  </w:style>
  <w:style w:type="character" w:customStyle="1" w:styleId="Heading9Char">
    <w:name w:val="Heading 9 Char"/>
    <w:basedOn w:val="DefaultParagraphFont"/>
    <w:link w:val="Heading9"/>
    <w:uiPriority w:val="9"/>
    <w:semiHidden/>
    <w:rsid w:val="009B1723"/>
    <w:rPr>
      <w:i/>
      <w:iCs/>
    </w:rPr>
  </w:style>
  <w:style w:type="paragraph" w:styleId="Caption">
    <w:name w:val="caption"/>
    <w:basedOn w:val="Normal"/>
    <w:next w:val="Normal"/>
    <w:uiPriority w:val="35"/>
    <w:semiHidden/>
    <w:unhideWhenUsed/>
    <w:qFormat/>
    <w:rsid w:val="009B1723"/>
    <w:rPr>
      <w:b/>
      <w:bCs/>
      <w:sz w:val="18"/>
      <w:szCs w:val="18"/>
    </w:rPr>
  </w:style>
  <w:style w:type="paragraph" w:styleId="Title">
    <w:name w:val="Title"/>
    <w:basedOn w:val="Normal"/>
    <w:next w:val="Normal"/>
    <w:link w:val="TitleChar"/>
    <w:uiPriority w:val="10"/>
    <w:qFormat/>
    <w:rsid w:val="009B172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B172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B172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1723"/>
    <w:rPr>
      <w:rFonts w:asciiTheme="majorHAnsi" w:eastAsiaTheme="majorEastAsia" w:hAnsiTheme="majorHAnsi" w:cstheme="majorBidi"/>
      <w:sz w:val="24"/>
      <w:szCs w:val="24"/>
    </w:rPr>
  </w:style>
  <w:style w:type="character" w:styleId="Strong">
    <w:name w:val="Strong"/>
    <w:basedOn w:val="DefaultParagraphFont"/>
    <w:uiPriority w:val="22"/>
    <w:qFormat/>
    <w:rsid w:val="009B1723"/>
    <w:rPr>
      <w:b/>
      <w:bCs/>
      <w:color w:val="auto"/>
    </w:rPr>
  </w:style>
  <w:style w:type="character" w:styleId="Emphasis">
    <w:name w:val="Emphasis"/>
    <w:basedOn w:val="DefaultParagraphFont"/>
    <w:uiPriority w:val="20"/>
    <w:qFormat/>
    <w:rsid w:val="009B1723"/>
    <w:rPr>
      <w:i/>
      <w:iCs/>
      <w:color w:val="auto"/>
    </w:rPr>
  </w:style>
  <w:style w:type="paragraph" w:styleId="NoSpacing">
    <w:name w:val="No Spacing"/>
    <w:uiPriority w:val="1"/>
    <w:qFormat/>
    <w:rsid w:val="009B1723"/>
    <w:pPr>
      <w:spacing w:after="0" w:line="240" w:lineRule="auto"/>
    </w:pPr>
  </w:style>
  <w:style w:type="paragraph" w:styleId="Quote">
    <w:name w:val="Quote"/>
    <w:basedOn w:val="Normal"/>
    <w:next w:val="Normal"/>
    <w:link w:val="QuoteChar"/>
    <w:uiPriority w:val="29"/>
    <w:qFormat/>
    <w:rsid w:val="009B172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B17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B172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B17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B1723"/>
    <w:rPr>
      <w:i/>
      <w:iCs/>
      <w:color w:val="auto"/>
    </w:rPr>
  </w:style>
  <w:style w:type="character" w:styleId="IntenseEmphasis">
    <w:name w:val="Intense Emphasis"/>
    <w:basedOn w:val="DefaultParagraphFont"/>
    <w:uiPriority w:val="21"/>
    <w:qFormat/>
    <w:rsid w:val="009B1723"/>
    <w:rPr>
      <w:b/>
      <w:bCs/>
      <w:i/>
      <w:iCs/>
      <w:color w:val="auto"/>
    </w:rPr>
  </w:style>
  <w:style w:type="character" w:styleId="SubtleReference">
    <w:name w:val="Subtle Reference"/>
    <w:basedOn w:val="DefaultParagraphFont"/>
    <w:uiPriority w:val="31"/>
    <w:qFormat/>
    <w:rsid w:val="009B1723"/>
    <w:rPr>
      <w:smallCaps/>
      <w:color w:val="auto"/>
      <w:u w:val="single" w:color="7F7F7F" w:themeColor="text1" w:themeTint="80"/>
    </w:rPr>
  </w:style>
  <w:style w:type="character" w:styleId="IntenseReference">
    <w:name w:val="Intense Reference"/>
    <w:basedOn w:val="DefaultParagraphFont"/>
    <w:uiPriority w:val="32"/>
    <w:qFormat/>
    <w:rsid w:val="009B1723"/>
    <w:rPr>
      <w:b/>
      <w:bCs/>
      <w:smallCaps/>
      <w:color w:val="auto"/>
      <w:u w:val="single"/>
    </w:rPr>
  </w:style>
  <w:style w:type="character" w:styleId="BookTitle">
    <w:name w:val="Book Title"/>
    <w:basedOn w:val="DefaultParagraphFont"/>
    <w:uiPriority w:val="33"/>
    <w:qFormat/>
    <w:rsid w:val="009B1723"/>
    <w:rPr>
      <w:b/>
      <w:bCs/>
      <w:smallCaps/>
      <w:color w:val="auto"/>
    </w:rPr>
  </w:style>
  <w:style w:type="paragraph" w:styleId="TOCHeading">
    <w:name w:val="TOC Heading"/>
    <w:basedOn w:val="Heading1"/>
    <w:next w:val="Normal"/>
    <w:uiPriority w:val="39"/>
    <w:semiHidden/>
    <w:unhideWhenUsed/>
    <w:qFormat/>
    <w:rsid w:val="009B1723"/>
    <w:pPr>
      <w:outlineLvl w:val="9"/>
    </w:pPr>
  </w:style>
  <w:style w:type="character" w:customStyle="1" w:styleId="authors-info">
    <w:name w:val="authors-info"/>
    <w:basedOn w:val="DefaultParagraphFont"/>
    <w:rsid w:val="000569AE"/>
  </w:style>
  <w:style w:type="character" w:customStyle="1" w:styleId="blue-tooltip">
    <w:name w:val="blue-tooltip"/>
    <w:basedOn w:val="DefaultParagraphFont"/>
    <w:rsid w:val="000569AE"/>
  </w:style>
  <w:style w:type="character" w:styleId="Hyperlink">
    <w:name w:val="Hyperlink"/>
    <w:basedOn w:val="DefaultParagraphFont"/>
    <w:uiPriority w:val="99"/>
    <w:semiHidden/>
    <w:unhideWhenUsed/>
    <w:rsid w:val="000569AE"/>
    <w:rPr>
      <w:color w:val="0000FF"/>
      <w:u w:val="single"/>
    </w:rPr>
  </w:style>
  <w:style w:type="paragraph" w:customStyle="1" w:styleId="nova-legacy-e-listitem">
    <w:name w:val="nova-legacy-e-list__item"/>
    <w:basedOn w:val="Normal"/>
    <w:rsid w:val="007A2DD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5">
      <w:bodyDiv w:val="1"/>
      <w:marLeft w:val="0"/>
      <w:marRight w:val="0"/>
      <w:marTop w:val="0"/>
      <w:marBottom w:val="0"/>
      <w:divBdr>
        <w:top w:val="none" w:sz="0" w:space="0" w:color="auto"/>
        <w:left w:val="none" w:sz="0" w:space="0" w:color="auto"/>
        <w:bottom w:val="none" w:sz="0" w:space="0" w:color="auto"/>
        <w:right w:val="none" w:sz="0" w:space="0" w:color="auto"/>
      </w:divBdr>
    </w:div>
    <w:div w:id="33699465">
      <w:bodyDiv w:val="1"/>
      <w:marLeft w:val="0"/>
      <w:marRight w:val="0"/>
      <w:marTop w:val="0"/>
      <w:marBottom w:val="0"/>
      <w:divBdr>
        <w:top w:val="none" w:sz="0" w:space="0" w:color="auto"/>
        <w:left w:val="none" w:sz="0" w:space="0" w:color="auto"/>
        <w:bottom w:val="none" w:sz="0" w:space="0" w:color="auto"/>
        <w:right w:val="none" w:sz="0" w:space="0" w:color="auto"/>
      </w:divBdr>
    </w:div>
    <w:div w:id="1041829209">
      <w:bodyDiv w:val="1"/>
      <w:marLeft w:val="0"/>
      <w:marRight w:val="0"/>
      <w:marTop w:val="0"/>
      <w:marBottom w:val="0"/>
      <w:divBdr>
        <w:top w:val="none" w:sz="0" w:space="0" w:color="auto"/>
        <w:left w:val="none" w:sz="0" w:space="0" w:color="auto"/>
        <w:bottom w:val="none" w:sz="0" w:space="0" w:color="auto"/>
        <w:right w:val="none" w:sz="0" w:space="0" w:color="auto"/>
      </w:divBdr>
    </w:div>
    <w:div w:id="1436287485">
      <w:bodyDiv w:val="1"/>
      <w:marLeft w:val="0"/>
      <w:marRight w:val="0"/>
      <w:marTop w:val="0"/>
      <w:marBottom w:val="0"/>
      <w:divBdr>
        <w:top w:val="none" w:sz="0" w:space="0" w:color="auto"/>
        <w:left w:val="none" w:sz="0" w:space="0" w:color="auto"/>
        <w:bottom w:val="none" w:sz="0" w:space="0" w:color="auto"/>
        <w:right w:val="none" w:sz="0" w:space="0" w:color="auto"/>
      </w:divBdr>
    </w:div>
    <w:div w:id="1451507177">
      <w:bodyDiv w:val="1"/>
      <w:marLeft w:val="0"/>
      <w:marRight w:val="0"/>
      <w:marTop w:val="0"/>
      <w:marBottom w:val="0"/>
      <w:divBdr>
        <w:top w:val="none" w:sz="0" w:space="0" w:color="auto"/>
        <w:left w:val="none" w:sz="0" w:space="0" w:color="auto"/>
        <w:bottom w:val="none" w:sz="0" w:space="0" w:color="auto"/>
        <w:right w:val="none" w:sz="0" w:space="0" w:color="auto"/>
      </w:divBdr>
      <w:divsChild>
        <w:div w:id="533351134">
          <w:marLeft w:val="0"/>
          <w:marRight w:val="0"/>
          <w:marTop w:val="0"/>
          <w:marBottom w:val="0"/>
          <w:divBdr>
            <w:top w:val="none" w:sz="0" w:space="0" w:color="auto"/>
            <w:left w:val="none" w:sz="0" w:space="0" w:color="auto"/>
            <w:bottom w:val="none" w:sz="0" w:space="0" w:color="auto"/>
            <w:right w:val="none" w:sz="0" w:space="0" w:color="auto"/>
          </w:divBdr>
        </w:div>
      </w:divsChild>
    </w:div>
    <w:div w:id="1484078949">
      <w:bodyDiv w:val="1"/>
      <w:marLeft w:val="0"/>
      <w:marRight w:val="0"/>
      <w:marTop w:val="0"/>
      <w:marBottom w:val="0"/>
      <w:divBdr>
        <w:top w:val="none" w:sz="0" w:space="0" w:color="auto"/>
        <w:left w:val="none" w:sz="0" w:space="0" w:color="auto"/>
        <w:bottom w:val="none" w:sz="0" w:space="0" w:color="auto"/>
        <w:right w:val="none" w:sz="0" w:space="0" w:color="auto"/>
      </w:divBdr>
    </w:div>
    <w:div w:id="15226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6968962" TargetMode="External"/><Relationship Id="rId13" Type="http://schemas.openxmlformats.org/officeDocument/2006/relationships/hyperlink" Target="https://ieeexplore.ieee.org/author/37285516200" TargetMode="External"/><Relationship Id="rId18" Type="http://schemas.openxmlformats.org/officeDocument/2006/relationships/hyperlink" Target="https://www.researchgate.net/scientific-contributions/Chieh-Chih-Li-6371183?_sg%5B0%5D=yf_xtWhmEWfzXs9D42XfuOzcbD8UJElAP5qa4KfeHSi7dSilx39stPcRQi_mcPtFrzb7Af4.igsko8ZOpKNINSPWkLsztUFPeDDZdmnTchjWmlrOwLwspTZ9212vZheAdLjwsR3bUBCRQ2PHIdoWwL1nRwYqrA&amp;_sg%5B1%5D=hzar87rjLriZBxNmLDS7T23-pjiN7BRXFOaMWkBn77LJeUA8fI7l7mB99PUWnirtIne_H90.9YgbMUAmU97IwKtsCGn6Giij4vhFpc4lCQnoP17iQT3DHT4mt7crM4H7fa6BotE3B7nPgPfc8NZz3cPMOKcpy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author/37414709900" TargetMode="External"/><Relationship Id="rId17" Type="http://schemas.openxmlformats.org/officeDocument/2006/relationships/hyperlink" Target="https://www.researchgate.net/profile/Sau-Gee-Chen?_sg%5B0%5D=yf_xtWhmEWfzXs9D42XfuOzcbD8UJElAP5qa4KfeHSi7dSilx39stPcRQi_mcPtFrzb7Af4.igsko8ZOpKNINSPWkLsztUFPeDDZdmnTchjWmlrOwLwspTZ9212vZheAdLjwsR3bUBCRQ2PHIdoWwL1nRwYqrA&amp;_sg%5B1%5D=hzar87rjLriZBxNmLDS7T23-pjiN7BRXFOaMWkBn77LJeUA8fI7l7mB99PUWnirtIne_H90.9YgbMUAmU97IwKtsCGn6Giij4vhFpc4lCQnoP17iQT3DHT4mt7crM4H7fa6BotE3B7nPgPfc8NZz3cPMOKcpyw" TargetMode="External"/><Relationship Id="rId2" Type="http://schemas.openxmlformats.org/officeDocument/2006/relationships/numbering" Target="numbering.xml"/><Relationship Id="rId16" Type="http://schemas.openxmlformats.org/officeDocument/2006/relationships/hyperlink" Target="https://www.researchgate.net/profile/Muhammed-Isenkul?_sg%5B0%5D=2a4kk_PrMLTECwcgYheI4t2x_NGXLV_qgYP2-UfdSSIYXEt3qllXimyUugLkOpN38GXsz9c.Rn2UVJNmp2dVQ13QMUFfuB-PsKiifoNy2aPpTGOxH67HoXy1NJhA3B_dSKcgwmK5Qb7HmkhrNmM8yl656V0qag&amp;_sg%5B1%5D=A3GWsPnvQEiwger5jTqUxHoLQhDyVgUoGngTv7OYMbFRH-MQJA6CLyRIi5Rf3DUtiFCwsuk.sal3ry6zu63UD7L4urnJaZZhZXA99jsL9a-AOq36kVqMTnADGdjeURumXReKT1uW_wiu07UQUKLfbyKRVgkYc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eeexplore.ieee.org/author/37274270400" TargetMode="External"/><Relationship Id="rId5" Type="http://schemas.openxmlformats.org/officeDocument/2006/relationships/webSettings" Target="webSettings.xml"/><Relationship Id="rId15" Type="http://schemas.openxmlformats.org/officeDocument/2006/relationships/hyperlink" Target="https://ieeexplore.ieee.org/author/37306152500" TargetMode="External"/><Relationship Id="rId10" Type="http://schemas.openxmlformats.org/officeDocument/2006/relationships/hyperlink" Target="https://ieeexplore.ieee.org/author/373493904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author/37306152500" TargetMode="External"/><Relationship Id="rId14" Type="http://schemas.openxmlformats.org/officeDocument/2006/relationships/hyperlink" Target="https://ieeexplore.ieee.org/author/37299218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BBE1-A9DB-4D6C-8BF2-709F5097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036</Words>
  <Characters>11611</Characters>
  <Application>Microsoft Office Word</Application>
  <DocSecurity>0</DocSecurity>
  <Lines>96</Lines>
  <Paragraphs>27</Paragraphs>
  <ScaleCrop>false</ScaleCrop>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sribhawani J</dc:creator>
  <cp:keywords/>
  <dc:description/>
  <cp:lastModifiedBy>Deepasribhawani J</cp:lastModifiedBy>
  <cp:revision>99</cp:revision>
  <dcterms:created xsi:type="dcterms:W3CDTF">2023-07-04T14:03:00Z</dcterms:created>
  <dcterms:modified xsi:type="dcterms:W3CDTF">2023-07-13T17:05:00Z</dcterms:modified>
</cp:coreProperties>
</file>